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66779" w14:textId="77777777" w:rsidR="004D3B4A" w:rsidRPr="00891481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14:paraId="7916677A" w14:textId="77777777" w:rsidR="004D3B4A" w:rsidRPr="008C0838" w:rsidRDefault="004D3B4A" w:rsidP="004D3B4A">
      <w:pPr>
        <w:pStyle w:val="Zkladntext"/>
        <w:rPr>
          <w:szCs w:val="18"/>
        </w:rPr>
      </w:pPr>
    </w:p>
    <w:p w14:paraId="7916677B" w14:textId="77777777" w:rsidR="001D0C7D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7916677C" w14:textId="77777777" w:rsidR="001D0C7D" w:rsidRPr="001D0C7D" w:rsidRDefault="001D0C7D" w:rsidP="00A31BBB"/>
    <w:p w14:paraId="7916677D" w14:textId="209F0520" w:rsidR="001D0C7D" w:rsidRDefault="009D6915" w:rsidP="001D0C7D">
      <w:pPr>
        <w:pStyle w:val="Zkladntext"/>
      </w:pPr>
      <w:r>
        <w:t xml:space="preserve">PHD, s. </w:t>
      </w:r>
      <w:r w:rsidR="001D0C7D">
        <w:t>r. o.</w:t>
      </w:r>
    </w:p>
    <w:p w14:paraId="7916677E" w14:textId="25253785" w:rsidR="001D0C7D" w:rsidRDefault="009D6915" w:rsidP="001D0C7D">
      <w:pPr>
        <w:pStyle w:val="Zkladntext"/>
      </w:pPr>
      <w:r>
        <w:t>Einsteinova 23</w:t>
      </w:r>
    </w:p>
    <w:p w14:paraId="79166781" w14:textId="70C3E81B" w:rsidR="004D3B4A" w:rsidRDefault="001D0C7D" w:rsidP="009D6915">
      <w:pPr>
        <w:pStyle w:val="Zkladntext"/>
      </w:pPr>
      <w:r>
        <w:t>8</w:t>
      </w:r>
      <w:r w:rsidR="009D6915">
        <w:t>51</w:t>
      </w:r>
      <w:r>
        <w:t xml:space="preserve"> 0</w:t>
      </w:r>
      <w:r w:rsidR="009D6915">
        <w:t>1 Bratislava</w:t>
      </w:r>
    </w:p>
    <w:p w14:paraId="1572D0E0" w14:textId="77777777" w:rsidR="009D6915" w:rsidRPr="009D6915" w:rsidRDefault="009D6915" w:rsidP="009D6915">
      <w:pPr>
        <w:pStyle w:val="Zkladntext"/>
      </w:pPr>
    </w:p>
    <w:p w14:paraId="79166782" w14:textId="583A07DF" w:rsidR="004D3B4A" w:rsidRPr="00D06026" w:rsidRDefault="004D3B4A" w:rsidP="004D3B4A">
      <w:pPr>
        <w:pStyle w:val="Zkladntext"/>
        <w:rPr>
          <w:szCs w:val="18"/>
        </w:rPr>
      </w:pPr>
      <w:r w:rsidRPr="00D06026">
        <w:rPr>
          <w:szCs w:val="18"/>
        </w:rPr>
        <w:t xml:space="preserve">Spoločnosť </w:t>
      </w:r>
      <w:r w:rsidR="009708D7">
        <w:rPr>
          <w:szCs w:val="18"/>
        </w:rPr>
        <w:t>PHD, s.r.o.</w:t>
      </w:r>
      <w:r w:rsidR="00555C52">
        <w:rPr>
          <w:szCs w:val="18"/>
        </w:rPr>
        <w:t xml:space="preserve"> (ďalej len Spoločnosť)</w:t>
      </w:r>
      <w:r w:rsidRPr="00D06026">
        <w:rPr>
          <w:szCs w:val="18"/>
        </w:rPr>
        <w:t xml:space="preserve"> bola založená </w:t>
      </w:r>
      <w:r w:rsidR="005701F0">
        <w:rPr>
          <w:szCs w:val="18"/>
        </w:rPr>
        <w:t>20</w:t>
      </w:r>
      <w:r w:rsidRPr="00D06026">
        <w:rPr>
          <w:szCs w:val="18"/>
        </w:rPr>
        <w:t xml:space="preserve">. </w:t>
      </w:r>
      <w:r w:rsidR="005701F0">
        <w:rPr>
          <w:szCs w:val="18"/>
        </w:rPr>
        <w:t>novembra</w:t>
      </w:r>
      <w:r w:rsidRPr="00D06026">
        <w:rPr>
          <w:szCs w:val="18"/>
        </w:rPr>
        <w:t xml:space="preserve"> </w:t>
      </w:r>
      <w:r w:rsidR="005701F0">
        <w:rPr>
          <w:szCs w:val="18"/>
        </w:rPr>
        <w:t>2006</w:t>
      </w:r>
      <w:r w:rsidRPr="00D06026">
        <w:rPr>
          <w:szCs w:val="18"/>
        </w:rPr>
        <w:t xml:space="preserve"> a do obchodného registra bola zapísaná </w:t>
      </w:r>
      <w:r w:rsidR="005701F0">
        <w:rPr>
          <w:szCs w:val="18"/>
        </w:rPr>
        <w:t>24. novembra 2006</w:t>
      </w:r>
      <w:r w:rsidRPr="00D06026">
        <w:rPr>
          <w:szCs w:val="18"/>
        </w:rPr>
        <w:t xml:space="preserve"> (Obchodný register Okresného súdu Bratislava I v Bratislave, oddiel </w:t>
      </w:r>
      <w:proofErr w:type="spellStart"/>
      <w:r w:rsidR="0020722A" w:rsidRPr="00D06026">
        <w:rPr>
          <w:szCs w:val="18"/>
        </w:rPr>
        <w:t>Sro</w:t>
      </w:r>
      <w:proofErr w:type="spellEnd"/>
      <w:r w:rsidRPr="00D06026">
        <w:rPr>
          <w:szCs w:val="18"/>
        </w:rPr>
        <w:t xml:space="preserve">, vložka </w:t>
      </w:r>
      <w:r w:rsidR="005701F0">
        <w:rPr>
          <w:szCs w:val="18"/>
        </w:rPr>
        <w:t>43239/B</w:t>
      </w:r>
      <w:r w:rsidRPr="00D06026">
        <w:rPr>
          <w:szCs w:val="18"/>
        </w:rPr>
        <w:t xml:space="preserve">). </w:t>
      </w:r>
    </w:p>
    <w:p w14:paraId="79166783" w14:textId="77777777" w:rsidR="004D3B4A" w:rsidRPr="00FC603B" w:rsidRDefault="004D3B4A" w:rsidP="004D3B4A">
      <w:pPr>
        <w:rPr>
          <w:sz w:val="18"/>
          <w:szCs w:val="18"/>
        </w:rPr>
      </w:pPr>
    </w:p>
    <w:p w14:paraId="6D977D61" w14:textId="206E7C54" w:rsidR="004D21FC" w:rsidRDefault="004D3B4A" w:rsidP="00BA1507">
      <w:pPr>
        <w:pStyle w:val="Nadpis2"/>
        <w:ind w:firstLine="426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58E20DD6" w14:textId="2A232963" w:rsidR="00BA1507" w:rsidRPr="00BA1507" w:rsidRDefault="00BA1507" w:rsidP="00BA1507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>
        <w:rPr>
          <w:szCs w:val="18"/>
        </w:rPr>
        <w:t>reklamná činnosť v rozsahu voľnej živnosti,</w:t>
      </w:r>
    </w:p>
    <w:p w14:paraId="57B63213" w14:textId="2E450D7C" w:rsidR="00BA1507" w:rsidRDefault="004D3B4A" w:rsidP="00BA1507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BA1507">
        <w:rPr>
          <w:szCs w:val="18"/>
        </w:rPr>
        <w:t>kúpa tovaru za účelom jeho ďalšieho predaja konečnému spotrebiteľovi (maloobchod)</w:t>
      </w:r>
      <w:r w:rsidR="00BA1507" w:rsidRPr="008C0838">
        <w:rPr>
          <w:szCs w:val="18"/>
        </w:rPr>
        <w:t>,</w:t>
      </w:r>
    </w:p>
    <w:p w14:paraId="26CD7C6F" w14:textId="3E76CC1D" w:rsidR="00BA1507" w:rsidRDefault="005701F0" w:rsidP="00BA1507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>
        <w:rPr>
          <w:szCs w:val="18"/>
        </w:rPr>
        <w:t>kúpa tovaru za účelom jeho predaja iným prevádzkovateľom živnosti (veľkoobchod)</w:t>
      </w:r>
      <w:r w:rsidRPr="008C0838">
        <w:rPr>
          <w:szCs w:val="18"/>
        </w:rPr>
        <w:t>,</w:t>
      </w:r>
    </w:p>
    <w:p w14:paraId="367E4427" w14:textId="72CE0B97" w:rsidR="005701F0" w:rsidRDefault="005701F0" w:rsidP="006F7B65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>
        <w:rPr>
          <w:szCs w:val="18"/>
        </w:rPr>
        <w:t>sprostredkovateľská činnosť v rozsahu voľnej živnosti v oblasti obchodu,</w:t>
      </w:r>
    </w:p>
    <w:p w14:paraId="16260E38" w14:textId="23964A18" w:rsidR="005701F0" w:rsidRDefault="005701F0" w:rsidP="006F7B65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5E0AD5">
        <w:rPr>
          <w:szCs w:val="18"/>
        </w:rPr>
        <w:t>pora</w:t>
      </w:r>
      <w:r>
        <w:rPr>
          <w:szCs w:val="18"/>
        </w:rPr>
        <w:t>denská činnosť v oblasti médií a reklamy</w:t>
      </w:r>
      <w:r w:rsidRPr="008C0838">
        <w:rPr>
          <w:szCs w:val="18"/>
        </w:rPr>
        <w:t>,</w:t>
      </w:r>
    </w:p>
    <w:p w14:paraId="7E24E482" w14:textId="62B414F4" w:rsidR="005701F0" w:rsidRDefault="005701F0" w:rsidP="006F7B65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>
        <w:rPr>
          <w:szCs w:val="18"/>
        </w:rPr>
        <w:t>činnosť organizačných, ekonomických a účtovných poradcov</w:t>
      </w:r>
      <w:r w:rsidRPr="008C0838">
        <w:rPr>
          <w:szCs w:val="18"/>
        </w:rPr>
        <w:t>,</w:t>
      </w:r>
    </w:p>
    <w:p w14:paraId="7916678A" w14:textId="1879D04A" w:rsidR="00D07F5A" w:rsidRDefault="005701F0" w:rsidP="00BA1507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>
        <w:rPr>
          <w:szCs w:val="18"/>
        </w:rPr>
        <w:t>automatizované spracovanie dát</w:t>
      </w:r>
      <w:r w:rsidR="00BA1507">
        <w:rPr>
          <w:szCs w:val="18"/>
        </w:rPr>
        <w:t>.</w:t>
      </w:r>
    </w:p>
    <w:p w14:paraId="66850766" w14:textId="77777777" w:rsidR="00BA1507" w:rsidRDefault="00BA1507" w:rsidP="00BA1507">
      <w:pPr>
        <w:pStyle w:val="Zkladntext"/>
        <w:tabs>
          <w:tab w:val="left" w:pos="7905"/>
        </w:tabs>
        <w:rPr>
          <w:szCs w:val="18"/>
        </w:rPr>
      </w:pPr>
    </w:p>
    <w:p w14:paraId="7916678E" w14:textId="77777777" w:rsidR="0020722A" w:rsidRPr="00B50225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7916678F" w14:textId="674109AD" w:rsidR="00F00EB3" w:rsidRDefault="0020722A" w:rsidP="0020722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</w:t>
      </w:r>
      <w:r w:rsidR="00D50DF1">
        <w:rPr>
          <w:szCs w:val="18"/>
        </w:rPr>
        <w:t>7</w:t>
      </w:r>
      <w:r w:rsidRPr="00B50225">
        <w:rPr>
          <w:szCs w:val="18"/>
        </w:rPr>
        <w:t xml:space="preserve">, za predchádzajúce účtovné obdobie, bola schválená valným zhromaždením Spoločnosti </w:t>
      </w:r>
      <w:r w:rsidR="00D50DF1">
        <w:rPr>
          <w:szCs w:val="18"/>
        </w:rPr>
        <w:t>28</w:t>
      </w:r>
      <w:r w:rsidRPr="00B50225">
        <w:rPr>
          <w:szCs w:val="18"/>
        </w:rPr>
        <w:t xml:space="preserve">. </w:t>
      </w:r>
      <w:r w:rsidR="005701F0">
        <w:rPr>
          <w:szCs w:val="18"/>
        </w:rPr>
        <w:t>júna</w:t>
      </w:r>
      <w:r w:rsidRPr="00B50225">
        <w:rPr>
          <w:szCs w:val="18"/>
        </w:rPr>
        <w:t xml:space="preserve"> 201</w:t>
      </w:r>
      <w:r w:rsidR="00D50DF1">
        <w:rPr>
          <w:szCs w:val="18"/>
        </w:rPr>
        <w:t>8</w:t>
      </w:r>
      <w:r>
        <w:rPr>
          <w:szCs w:val="18"/>
        </w:rPr>
        <w:t xml:space="preserve">. </w:t>
      </w:r>
    </w:p>
    <w:p w14:paraId="79166790" w14:textId="77777777" w:rsidR="0020722A" w:rsidRDefault="0020722A" w:rsidP="0020722A">
      <w:pPr>
        <w:pStyle w:val="Zkladntext"/>
        <w:ind w:hanging="426"/>
        <w:rPr>
          <w:szCs w:val="18"/>
        </w:rPr>
      </w:pPr>
    </w:p>
    <w:p w14:paraId="79166791" w14:textId="77777777" w:rsidR="0020722A" w:rsidRPr="00891481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79166792" w14:textId="04F680AB" w:rsidR="0020722A" w:rsidRDefault="0020722A" w:rsidP="0020722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</w:t>
      </w:r>
      <w:r w:rsidR="00D50DF1">
        <w:rPr>
          <w:szCs w:val="18"/>
        </w:rPr>
        <w:t>8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 w:rsidR="00E70680">
        <w:rPr>
          <w:szCs w:val="18"/>
        </w:rPr>
        <w:t>(ďalej „</w:t>
      </w:r>
      <w:r w:rsidR="0018792B">
        <w:rPr>
          <w:szCs w:val="18"/>
        </w:rPr>
        <w:t>zákon o</w:t>
      </w:r>
      <w:r w:rsidR="00E70680">
        <w:rPr>
          <w:szCs w:val="18"/>
        </w:rPr>
        <w:t> </w:t>
      </w:r>
      <w:r w:rsidR="0018792B">
        <w:rPr>
          <w:szCs w:val="18"/>
        </w:rPr>
        <w:t>účtovníctve</w:t>
      </w:r>
      <w:r w:rsidR="00E70680">
        <w:rPr>
          <w:szCs w:val="18"/>
        </w:rPr>
        <w:t>“</w:t>
      </w:r>
      <w:r w:rsidR="0018792B">
        <w:rPr>
          <w:szCs w:val="18"/>
        </w:rPr>
        <w:t xml:space="preserve">) </w:t>
      </w:r>
      <w:r w:rsidRPr="00B50225">
        <w:rPr>
          <w:szCs w:val="18"/>
        </w:rPr>
        <w:t>za účtovné obdobie od 1. januára 201</w:t>
      </w:r>
      <w:r w:rsidR="00D50DF1">
        <w:rPr>
          <w:szCs w:val="18"/>
        </w:rPr>
        <w:t>8</w:t>
      </w:r>
      <w:r w:rsidRPr="00B50225">
        <w:rPr>
          <w:szCs w:val="18"/>
        </w:rPr>
        <w:t xml:space="preserve"> do 31</w:t>
      </w:r>
      <w:r w:rsidR="0018792B" w:rsidRPr="00B50225">
        <w:rPr>
          <w:szCs w:val="18"/>
        </w:rPr>
        <w:t>.</w:t>
      </w:r>
      <w:r w:rsidR="0018792B">
        <w:rPr>
          <w:szCs w:val="18"/>
        </w:rPr>
        <w:t> </w:t>
      </w:r>
      <w:r w:rsidRPr="00B50225">
        <w:rPr>
          <w:szCs w:val="18"/>
        </w:rPr>
        <w:t>decembra 201</w:t>
      </w:r>
      <w:r w:rsidR="00D50DF1">
        <w:rPr>
          <w:szCs w:val="18"/>
        </w:rPr>
        <w:t>8</w:t>
      </w:r>
      <w:r w:rsidRPr="00B50225">
        <w:rPr>
          <w:szCs w:val="18"/>
        </w:rPr>
        <w:t>.</w:t>
      </w:r>
    </w:p>
    <w:p w14:paraId="79166793" w14:textId="77777777" w:rsidR="00BA76A6" w:rsidRDefault="00BA76A6" w:rsidP="0020722A">
      <w:pPr>
        <w:pStyle w:val="Zkladntext"/>
        <w:ind w:hanging="426"/>
        <w:rPr>
          <w:szCs w:val="18"/>
        </w:rPr>
      </w:pPr>
    </w:p>
    <w:p w14:paraId="79166794" w14:textId="77777777" w:rsidR="00BA76A6" w:rsidRDefault="00BA76A6" w:rsidP="0020722A">
      <w:pPr>
        <w:pStyle w:val="Zkladntext"/>
        <w:ind w:hanging="426"/>
        <w:rPr>
          <w:szCs w:val="18"/>
        </w:rPr>
      </w:pPr>
      <w:r>
        <w:rPr>
          <w:szCs w:val="18"/>
        </w:rPr>
        <w:tab/>
      </w:r>
      <w:r w:rsidR="00D41499"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28408E">
        <w:rPr>
          <w:szCs w:val="18"/>
        </w:rPr>
        <w:t> </w:t>
      </w:r>
      <w:r w:rsidR="00D41499" w:rsidRPr="0028408E">
        <w:rPr>
          <w:szCs w:val="18"/>
        </w:rPr>
        <w:t>pôži</w:t>
      </w:r>
      <w:r w:rsidR="00DA5773" w:rsidRPr="0028408E">
        <w:rPr>
          <w:szCs w:val="18"/>
        </w:rPr>
        <w:t>čiek a iní veritelia, mohli potrebovať. Títo používatelia musia relevantné informácie získať z iných zdrojov.</w:t>
      </w:r>
      <w:r w:rsidR="00DA5773">
        <w:rPr>
          <w:szCs w:val="18"/>
        </w:rPr>
        <w:t xml:space="preserve"> </w:t>
      </w:r>
    </w:p>
    <w:p w14:paraId="79166795" w14:textId="77777777" w:rsidR="0020722A" w:rsidRPr="00B50225" w:rsidRDefault="0020722A" w:rsidP="0020722A">
      <w:pPr>
        <w:pStyle w:val="Zkladntext"/>
        <w:ind w:hanging="426"/>
        <w:rPr>
          <w:szCs w:val="18"/>
        </w:rPr>
      </w:pPr>
    </w:p>
    <w:p w14:paraId="79166796" w14:textId="77777777" w:rsidR="005B41C1" w:rsidRPr="00891481" w:rsidRDefault="005B41C1" w:rsidP="00A31BBB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791667AF" w14:textId="34EE2787" w:rsidR="00BF547B" w:rsidRDefault="005B41C1" w:rsidP="005701F0">
      <w:pPr>
        <w:pStyle w:val="Zkladntext"/>
        <w:rPr>
          <w:szCs w:val="18"/>
        </w:rPr>
      </w:pPr>
      <w:r w:rsidRPr="00B50225">
        <w:rPr>
          <w:szCs w:val="18"/>
        </w:rPr>
        <w:t xml:space="preserve">Spoločnosť sa zahŕňa do konsolidovanej účtovnej závierky </w:t>
      </w:r>
      <w:r w:rsidR="005701F0">
        <w:rPr>
          <w:szCs w:val="18"/>
        </w:rPr>
        <w:t>koncernu OMNICOM Group.</w:t>
      </w:r>
      <w:r w:rsidRPr="00B50225">
        <w:rPr>
          <w:szCs w:val="18"/>
        </w:rPr>
        <w:t xml:space="preserve"> </w:t>
      </w:r>
      <w:r w:rsidR="00F00EB3" w:rsidRPr="00B50225">
        <w:rPr>
          <w:szCs w:val="18"/>
        </w:rPr>
        <w:t xml:space="preserve">Konsolidovanú účtovnú závierku koncernu </w:t>
      </w:r>
      <w:r w:rsidR="005701F0">
        <w:rPr>
          <w:szCs w:val="18"/>
        </w:rPr>
        <w:t xml:space="preserve">OMNICOM Group </w:t>
      </w:r>
      <w:r w:rsidR="00F00EB3" w:rsidRPr="00B50225">
        <w:rPr>
          <w:szCs w:val="18"/>
        </w:rPr>
        <w:t xml:space="preserve">zostavuje spoločnosť </w:t>
      </w:r>
      <w:r w:rsidR="005701F0">
        <w:rPr>
          <w:szCs w:val="18"/>
        </w:rPr>
        <w:t>OMNICOM Group Inc. 437 Madison Avenue, New York, U.S.A. Túto konsolidovanú závierku je možné dostať priamo v s</w:t>
      </w:r>
      <w:r w:rsidR="00411364">
        <w:rPr>
          <w:szCs w:val="18"/>
        </w:rPr>
        <w:t>ídle uvedenej spoločnosti.</w:t>
      </w:r>
    </w:p>
    <w:p w14:paraId="791667B0" w14:textId="77777777" w:rsidR="007A69A8" w:rsidRDefault="007A69A8" w:rsidP="0028408E">
      <w:pPr>
        <w:pStyle w:val="Nadpis2"/>
        <w:ind w:left="720"/>
        <w:rPr>
          <w:szCs w:val="18"/>
        </w:rPr>
      </w:pPr>
    </w:p>
    <w:p w14:paraId="791667B1" w14:textId="4A65B7DE" w:rsidR="004D3B4A" w:rsidRDefault="00D21D03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="004D3B4A" w:rsidRPr="00B50225">
        <w:rPr>
          <w:szCs w:val="18"/>
        </w:rPr>
        <w:t xml:space="preserve">očet zamestnancov </w:t>
      </w:r>
    </w:p>
    <w:p w14:paraId="791667B2" w14:textId="270EEA20" w:rsidR="00EF04C0" w:rsidRPr="00A31BBB" w:rsidRDefault="00EF04C0" w:rsidP="00A31BBB">
      <w:pPr>
        <w:pStyle w:val="Zkladntext"/>
        <w:rPr>
          <w:szCs w:val="18"/>
        </w:rPr>
      </w:pPr>
      <w:r w:rsidRPr="00A31BBB">
        <w:rPr>
          <w:szCs w:val="18"/>
        </w:rPr>
        <w:t>Priemerný prepočítaný počet zamestnancov Spoločnosti v účtovnom období 201</w:t>
      </w:r>
      <w:r w:rsidR="00D50DF1">
        <w:rPr>
          <w:szCs w:val="18"/>
        </w:rPr>
        <w:t>8</w:t>
      </w:r>
      <w:r w:rsidRPr="00A31BBB">
        <w:rPr>
          <w:szCs w:val="18"/>
        </w:rPr>
        <w:t xml:space="preserve"> bol </w:t>
      </w:r>
      <w:r w:rsidR="00D50DF1">
        <w:rPr>
          <w:szCs w:val="18"/>
        </w:rPr>
        <w:t>7</w:t>
      </w:r>
      <w:r w:rsidRPr="00A31BBB">
        <w:rPr>
          <w:szCs w:val="18"/>
        </w:rPr>
        <w:t xml:space="preserve"> (v účtovnom období 201</w:t>
      </w:r>
      <w:r w:rsidR="00D50DF1">
        <w:rPr>
          <w:szCs w:val="18"/>
        </w:rPr>
        <w:t>7</w:t>
      </w:r>
      <w:r w:rsidRPr="00A31BBB">
        <w:rPr>
          <w:szCs w:val="18"/>
        </w:rPr>
        <w:t xml:space="preserve"> bol </w:t>
      </w:r>
      <w:r w:rsidR="00D50DF1">
        <w:rPr>
          <w:szCs w:val="18"/>
        </w:rPr>
        <w:t>6</w:t>
      </w:r>
      <w:r w:rsidRPr="00A31BBB">
        <w:rPr>
          <w:szCs w:val="18"/>
        </w:rPr>
        <w:t>).</w:t>
      </w:r>
    </w:p>
    <w:p w14:paraId="791667B3" w14:textId="77777777" w:rsidR="00EF04C0" w:rsidRPr="00A31BBB" w:rsidRDefault="00EF04C0" w:rsidP="00A31BBB">
      <w:pPr>
        <w:pStyle w:val="Zkladntext"/>
        <w:rPr>
          <w:szCs w:val="18"/>
        </w:rPr>
      </w:pPr>
    </w:p>
    <w:p w14:paraId="791667BB" w14:textId="77777777" w:rsidR="004D3B4A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2" w:name="OLE_LINK13"/>
      <w:bookmarkStart w:id="3" w:name="OLE_LINK14"/>
      <w:r w:rsidRPr="00B50225">
        <w:rPr>
          <w:szCs w:val="18"/>
        </w:rPr>
        <w:t>Schválenie audítora</w:t>
      </w:r>
    </w:p>
    <w:p w14:paraId="791667BC" w14:textId="3073A18E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Valné zhromaždenie </w:t>
      </w:r>
      <w:r w:rsidR="00D50DF1">
        <w:rPr>
          <w:szCs w:val="18"/>
        </w:rPr>
        <w:t>28</w:t>
      </w:r>
      <w:r w:rsidRPr="00B50225">
        <w:rPr>
          <w:szCs w:val="18"/>
        </w:rPr>
        <w:t xml:space="preserve">. </w:t>
      </w:r>
      <w:r w:rsidR="005E0AD5">
        <w:rPr>
          <w:szCs w:val="18"/>
        </w:rPr>
        <w:t>j</w:t>
      </w:r>
      <w:r w:rsidR="00287B97">
        <w:rPr>
          <w:szCs w:val="18"/>
        </w:rPr>
        <w:t>úna</w:t>
      </w:r>
      <w:r w:rsidRPr="00B50225">
        <w:rPr>
          <w:szCs w:val="18"/>
        </w:rPr>
        <w:t xml:space="preserve"> </w:t>
      </w:r>
      <w:r w:rsidR="00C4486C" w:rsidRPr="00B50225">
        <w:rPr>
          <w:szCs w:val="18"/>
        </w:rPr>
        <w:t>201</w:t>
      </w:r>
      <w:r w:rsidR="00D50DF1">
        <w:rPr>
          <w:szCs w:val="18"/>
        </w:rPr>
        <w:t>8</w:t>
      </w:r>
      <w:r w:rsidRPr="00B50225">
        <w:rPr>
          <w:szCs w:val="18"/>
        </w:rPr>
        <w:t xml:space="preserve"> schválilo </w:t>
      </w:r>
      <w:r w:rsidRPr="00B3143B">
        <w:rPr>
          <w:szCs w:val="18"/>
        </w:rPr>
        <w:t xml:space="preserve">spoločnosť </w:t>
      </w:r>
      <w:r w:rsidR="005E0AD5">
        <w:rPr>
          <w:szCs w:val="18"/>
        </w:rPr>
        <w:t>KPMG Slovensko</w:t>
      </w:r>
      <w:r w:rsidR="00287B97">
        <w:rPr>
          <w:szCs w:val="18"/>
        </w:rPr>
        <w:t xml:space="preserve"> spol. s </w:t>
      </w:r>
      <w:proofErr w:type="spellStart"/>
      <w:r w:rsidR="00287B97">
        <w:rPr>
          <w:szCs w:val="18"/>
        </w:rPr>
        <w:t>r.o</w:t>
      </w:r>
      <w:proofErr w:type="spellEnd"/>
      <w:r w:rsidR="00287B97">
        <w:rPr>
          <w:szCs w:val="18"/>
        </w:rPr>
        <w:t>.</w:t>
      </w:r>
      <w:r w:rsidR="00555C52">
        <w:rPr>
          <w:szCs w:val="18"/>
        </w:rPr>
        <w:t xml:space="preserve"> </w:t>
      </w:r>
      <w:r w:rsidRPr="00B3143B">
        <w:rPr>
          <w:szCs w:val="18"/>
        </w:rPr>
        <w:t>ako audítora</w:t>
      </w:r>
      <w:r w:rsidRPr="00B50225">
        <w:rPr>
          <w:szCs w:val="18"/>
        </w:rPr>
        <w:t xml:space="preserve"> na overenie účtovnej závierky za účtovné obdobie od 1. januára </w:t>
      </w:r>
      <w:r w:rsidR="00C4486C" w:rsidRPr="00B50225">
        <w:rPr>
          <w:szCs w:val="18"/>
        </w:rPr>
        <w:t>201</w:t>
      </w:r>
      <w:r w:rsidR="00D50DF1">
        <w:rPr>
          <w:szCs w:val="18"/>
        </w:rPr>
        <w:t>8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D50DF1">
        <w:rPr>
          <w:szCs w:val="18"/>
        </w:rPr>
        <w:t>8</w:t>
      </w:r>
      <w:r w:rsidR="009232E8">
        <w:rPr>
          <w:szCs w:val="18"/>
        </w:rPr>
        <w:t xml:space="preserve">. </w:t>
      </w:r>
    </w:p>
    <w:bookmarkEnd w:id="2"/>
    <w:bookmarkEnd w:id="3"/>
    <w:p w14:paraId="791667BD" w14:textId="77777777" w:rsidR="004D3B4A" w:rsidRPr="00B50225" w:rsidRDefault="004D3B4A" w:rsidP="004D3B4A">
      <w:pPr>
        <w:pStyle w:val="Zkladntext"/>
        <w:jc w:val="left"/>
        <w:rPr>
          <w:szCs w:val="18"/>
        </w:rPr>
      </w:pPr>
    </w:p>
    <w:p w14:paraId="791667BF" w14:textId="77777777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4" w:name="_Toc530739897"/>
      <w:r w:rsidRPr="00B50225">
        <w:rPr>
          <w:szCs w:val="18"/>
        </w:rPr>
        <w:t>Informácie o orgánoch účtovnej jednotky</w:t>
      </w:r>
      <w:bookmarkEnd w:id="4"/>
    </w:p>
    <w:p w14:paraId="791667C0" w14:textId="77777777" w:rsidR="00454AE6" w:rsidRDefault="00454AE6" w:rsidP="00282F28"/>
    <w:p w14:paraId="791667C4" w14:textId="46183E54" w:rsidR="004D3B4A" w:rsidRPr="00891481" w:rsidRDefault="004D3B4A" w:rsidP="004D3B4A">
      <w:pPr>
        <w:pStyle w:val="Zkladntext"/>
        <w:rPr>
          <w:szCs w:val="18"/>
        </w:rPr>
      </w:pPr>
      <w:r w:rsidRPr="00FD3474">
        <w:rPr>
          <w:szCs w:val="18"/>
        </w:rPr>
        <w:t>Konate</w:t>
      </w:r>
      <w:r w:rsidR="00287B97">
        <w:rPr>
          <w:szCs w:val="18"/>
        </w:rPr>
        <w:t>ľ</w:t>
      </w:r>
      <w:r w:rsidRPr="00FD3474">
        <w:rPr>
          <w:szCs w:val="18"/>
        </w:rPr>
        <w:tab/>
      </w:r>
      <w:r w:rsidRPr="00FD3474">
        <w:rPr>
          <w:szCs w:val="18"/>
        </w:rPr>
        <w:tab/>
        <w:t xml:space="preserve">Ing. </w:t>
      </w:r>
      <w:r w:rsidR="00287B97">
        <w:rPr>
          <w:szCs w:val="18"/>
        </w:rPr>
        <w:t xml:space="preserve">Zuzana </w:t>
      </w:r>
      <w:proofErr w:type="spellStart"/>
      <w:r w:rsidR="00287B97">
        <w:rPr>
          <w:szCs w:val="18"/>
        </w:rPr>
        <w:t>Švrčková</w:t>
      </w:r>
      <w:proofErr w:type="spellEnd"/>
    </w:p>
    <w:p w14:paraId="791667CE" w14:textId="07786EBA" w:rsidR="00454AE6" w:rsidRDefault="004D3B4A" w:rsidP="00411364">
      <w:pPr>
        <w:pStyle w:val="Zkladntext"/>
        <w:rPr>
          <w:szCs w:val="18"/>
        </w:rPr>
      </w:pPr>
      <w:r w:rsidRPr="008C0838">
        <w:rPr>
          <w:szCs w:val="18"/>
        </w:rPr>
        <w:tab/>
      </w:r>
      <w:r w:rsidRPr="008C0838">
        <w:rPr>
          <w:szCs w:val="18"/>
        </w:rPr>
        <w:tab/>
      </w:r>
      <w:r w:rsidRPr="008C0838">
        <w:rPr>
          <w:szCs w:val="18"/>
        </w:rPr>
        <w:tab/>
      </w:r>
      <w:bookmarkStart w:id="5" w:name="_Toc530739898"/>
    </w:p>
    <w:p w14:paraId="7B0C4DB8" w14:textId="0D7510BD" w:rsidR="000F1157" w:rsidRDefault="000F1157" w:rsidP="000F1157">
      <w:pPr>
        <w:pStyle w:val="Zkladntext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201</w:t>
      </w:r>
      <w:r w:rsidR="00D50DF1">
        <w:rPr>
          <w:szCs w:val="18"/>
        </w:rPr>
        <w:t>8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          (v roku 201</w:t>
      </w:r>
      <w:r w:rsidR="00D50DF1">
        <w:rPr>
          <w:szCs w:val="18"/>
        </w:rPr>
        <w:t>7</w:t>
      </w:r>
      <w:r w:rsidRPr="00B50225">
        <w:rPr>
          <w:szCs w:val="18"/>
        </w:rPr>
        <w:t>: žiadne).</w:t>
      </w:r>
    </w:p>
    <w:p w14:paraId="791667CF" w14:textId="77777777" w:rsidR="00716632" w:rsidRDefault="00716632">
      <w:pPr>
        <w:spacing w:after="200" w:line="276" w:lineRule="auto"/>
        <w:rPr>
          <w:sz w:val="18"/>
          <w:szCs w:val="18"/>
        </w:rPr>
      </w:pPr>
      <w:r>
        <w:rPr>
          <w:szCs w:val="18"/>
        </w:rPr>
        <w:br w:type="page"/>
      </w:r>
    </w:p>
    <w:p w14:paraId="791667E2" w14:textId="55151D8B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lastRenderedPageBreak/>
        <w:t>informácie o</w:t>
      </w:r>
      <w:r w:rsidR="00572CB8">
        <w:rPr>
          <w:szCs w:val="18"/>
        </w:rPr>
        <w:t> </w:t>
      </w:r>
      <w:r w:rsidRPr="00B50225">
        <w:rPr>
          <w:szCs w:val="18"/>
        </w:rPr>
        <w:t>spoločníkoch</w:t>
      </w:r>
      <w:r w:rsidRPr="0028408E">
        <w:rPr>
          <w:color w:val="0070C0"/>
          <w:szCs w:val="18"/>
        </w:rPr>
        <w:t xml:space="preserve"> </w:t>
      </w:r>
      <w:r w:rsidRPr="00B50225">
        <w:rPr>
          <w:szCs w:val="18"/>
        </w:rPr>
        <w:t>účtovnej jednotky</w:t>
      </w:r>
      <w:bookmarkEnd w:id="5"/>
    </w:p>
    <w:p w14:paraId="791667E3" w14:textId="77777777" w:rsidR="00274C00" w:rsidRDefault="00274C00" w:rsidP="00A31BBB">
      <w:pPr>
        <w:ind w:left="360"/>
        <w:rPr>
          <w:b/>
          <w:i/>
          <w:color w:val="FF0000"/>
        </w:rPr>
      </w:pPr>
    </w:p>
    <w:p w14:paraId="791667E4" w14:textId="0C40ED9B" w:rsidR="00274C00" w:rsidRDefault="00411364" w:rsidP="005E0AD5">
      <w:pPr>
        <w:pStyle w:val="Zkladntext"/>
        <w:rPr>
          <w:szCs w:val="18"/>
        </w:rPr>
      </w:pPr>
      <w:r>
        <w:rPr>
          <w:szCs w:val="18"/>
        </w:rPr>
        <w:t>Š</w:t>
      </w:r>
      <w:r w:rsidR="00274C00" w:rsidRPr="00B50225">
        <w:rPr>
          <w:szCs w:val="18"/>
        </w:rPr>
        <w:t>truktúra spoločníkov</w:t>
      </w:r>
      <w:r w:rsidR="00274C00">
        <w:rPr>
          <w:szCs w:val="18"/>
        </w:rPr>
        <w:t xml:space="preserve"> </w:t>
      </w:r>
      <w:r>
        <w:rPr>
          <w:szCs w:val="18"/>
        </w:rPr>
        <w:t>k 31.12.201</w:t>
      </w:r>
      <w:r w:rsidR="00D50DF1">
        <w:rPr>
          <w:szCs w:val="18"/>
        </w:rPr>
        <w:t>8</w:t>
      </w:r>
      <w:r w:rsidR="00274C00" w:rsidRPr="0028408E">
        <w:rPr>
          <w:color w:val="0070C0"/>
          <w:szCs w:val="18"/>
        </w:rPr>
        <w:t xml:space="preserve"> </w:t>
      </w:r>
      <w:r w:rsidRPr="00411364">
        <w:rPr>
          <w:szCs w:val="18"/>
        </w:rPr>
        <w:t>je</w:t>
      </w:r>
      <w:r w:rsidR="00274C00" w:rsidRPr="00411364">
        <w:rPr>
          <w:szCs w:val="18"/>
        </w:rPr>
        <w:t xml:space="preserve"> </w:t>
      </w:r>
      <w:r w:rsidR="00274C00" w:rsidRPr="00B50225">
        <w:rPr>
          <w:szCs w:val="18"/>
        </w:rPr>
        <w:t>takáto</w:t>
      </w:r>
      <w:r w:rsidR="008B79CE">
        <w:rPr>
          <w:szCs w:val="18"/>
        </w:rPr>
        <w:t>:</w:t>
      </w:r>
    </w:p>
    <w:p w14:paraId="791667E5" w14:textId="77777777" w:rsidR="00274C00" w:rsidRDefault="00274C00" w:rsidP="00274C00">
      <w:pPr>
        <w:pStyle w:val="Zkladntext"/>
        <w:rPr>
          <w:szCs w:val="18"/>
        </w:rPr>
      </w:pPr>
    </w:p>
    <w:bookmarkStart w:id="6" w:name="_MON_1508080632"/>
    <w:bookmarkEnd w:id="6"/>
    <w:p w14:paraId="791667E6" w14:textId="67FEABE0" w:rsidR="00274C00" w:rsidRDefault="000B22AE" w:rsidP="00274C00">
      <w:pPr>
        <w:pStyle w:val="Zkladntext"/>
        <w:rPr>
          <w:szCs w:val="18"/>
        </w:rPr>
      </w:pPr>
      <w:r>
        <w:rPr>
          <w:szCs w:val="18"/>
        </w:rPr>
        <w:object w:dxaOrig="8404" w:dyaOrig="1532" w14:anchorId="79166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78.75pt" o:ole="">
            <v:imagedata r:id="rId12" o:title=""/>
          </v:shape>
          <o:OLEObject Type="Embed" ProgID="Excel.Sheet.12" ShapeID="_x0000_i1025" DrawAspect="Content" ObjectID="_1615445810" r:id="rId13"/>
        </w:object>
      </w:r>
    </w:p>
    <w:p w14:paraId="791667E7" w14:textId="77777777" w:rsidR="00274C00" w:rsidRDefault="00274C00" w:rsidP="00274C00">
      <w:pPr>
        <w:pStyle w:val="Zkladntext"/>
        <w:rPr>
          <w:szCs w:val="18"/>
        </w:rPr>
      </w:pPr>
    </w:p>
    <w:p w14:paraId="791667EB" w14:textId="77777777" w:rsidR="00C45F77" w:rsidRDefault="00C45F77" w:rsidP="00D54563">
      <w:pPr>
        <w:pStyle w:val="Zkladntext"/>
        <w:rPr>
          <w:szCs w:val="18"/>
        </w:rPr>
      </w:pPr>
    </w:p>
    <w:p w14:paraId="791667F0" w14:textId="32233680" w:rsidR="004D3B4A" w:rsidRPr="00FD3474" w:rsidRDefault="008D2916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7" w:name="_Toc530739899"/>
      <w:r>
        <w:rPr>
          <w:szCs w:val="18"/>
        </w:rPr>
        <w:t>I</w:t>
      </w:r>
      <w:r w:rsidR="004D3B4A" w:rsidRPr="00FD3474">
        <w:rPr>
          <w:szCs w:val="18"/>
        </w:rPr>
        <w:t>nformácie o</w:t>
      </w:r>
      <w:r w:rsidR="00C45F77">
        <w:rPr>
          <w:szCs w:val="18"/>
        </w:rPr>
        <w:t xml:space="preserve"> PRIJATÝCH POSTUPOCH </w:t>
      </w:r>
      <w:bookmarkEnd w:id="7"/>
    </w:p>
    <w:p w14:paraId="791667F1" w14:textId="77777777" w:rsidR="004D3B4A" w:rsidRPr="00891481" w:rsidRDefault="004D3B4A" w:rsidP="00992FAC">
      <w:pPr>
        <w:pStyle w:val="Zkladntext"/>
        <w:ind w:left="786"/>
        <w:rPr>
          <w:szCs w:val="18"/>
        </w:rPr>
      </w:pPr>
    </w:p>
    <w:p w14:paraId="791667F2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791667F3" w14:textId="77777777" w:rsidR="004D3B4A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791667F6" w14:textId="77777777" w:rsidR="004D3B4A" w:rsidRDefault="004D3B4A" w:rsidP="000B22AE">
      <w:pPr>
        <w:pStyle w:val="Zkladntext"/>
        <w:ind w:left="0"/>
        <w:rPr>
          <w:szCs w:val="18"/>
        </w:rPr>
      </w:pPr>
    </w:p>
    <w:p w14:paraId="791667F9" w14:textId="0F4D5951" w:rsidR="000F1CF9" w:rsidRPr="0028408E" w:rsidRDefault="004D3B4A" w:rsidP="000B22AE">
      <w:pPr>
        <w:pStyle w:val="Zkladntext"/>
        <w:rPr>
          <w:color w:val="00B050"/>
          <w:szCs w:val="18"/>
        </w:rPr>
      </w:pPr>
      <w:r w:rsidRPr="00A31BBB">
        <w:rPr>
          <w:szCs w:val="18"/>
        </w:rPr>
        <w:t>Účtovné metódy a všeobecné účtovné zásady boli účtovnou jednotkou konzistentne</w:t>
      </w:r>
      <w:r w:rsidR="00F4619A" w:rsidRPr="00A31BBB">
        <w:rPr>
          <w:szCs w:val="18"/>
        </w:rPr>
        <w:t xml:space="preserve"> aplikované</w:t>
      </w:r>
      <w:r w:rsidR="005E0AD5">
        <w:rPr>
          <w:szCs w:val="18"/>
        </w:rPr>
        <w:t>.</w:t>
      </w:r>
    </w:p>
    <w:p w14:paraId="791667FA" w14:textId="77777777" w:rsidR="00BC7633" w:rsidRPr="00BC7633" w:rsidRDefault="00BC7633" w:rsidP="00221081">
      <w:pPr>
        <w:pStyle w:val="Zkladntext"/>
        <w:ind w:left="450"/>
      </w:pPr>
    </w:p>
    <w:p w14:paraId="79166814" w14:textId="77777777" w:rsidR="008261CF" w:rsidRPr="00A31BBB" w:rsidRDefault="008261CF" w:rsidP="001210B4">
      <w:pPr>
        <w:pStyle w:val="Pismenka"/>
        <w:numPr>
          <w:ilvl w:val="0"/>
          <w:numId w:val="32"/>
        </w:numPr>
        <w:rPr>
          <w:szCs w:val="18"/>
        </w:rPr>
      </w:pPr>
      <w:r w:rsidRPr="00A31BBB">
        <w:rPr>
          <w:szCs w:val="18"/>
        </w:rPr>
        <w:t>Použitie odhadov a úsudkov</w:t>
      </w:r>
    </w:p>
    <w:p w14:paraId="79166815" w14:textId="77777777" w:rsidR="008261CF" w:rsidRPr="00A31BBB" w:rsidRDefault="008261CF" w:rsidP="00A31BBB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 w:rsidR="000F1CF9"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 w:rsidR="000F1CF9"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 w:rsidR="000F1CF9"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14:paraId="79166816" w14:textId="77777777" w:rsidR="008261CF" w:rsidRPr="00A31BBB" w:rsidRDefault="008261CF" w:rsidP="00A31BBB">
      <w:pPr>
        <w:pStyle w:val="Zkladntext"/>
        <w:ind w:left="450"/>
        <w:rPr>
          <w:szCs w:val="18"/>
        </w:rPr>
      </w:pPr>
    </w:p>
    <w:p w14:paraId="79166818" w14:textId="3225294F" w:rsidR="00716632" w:rsidRDefault="008261CF" w:rsidP="00CF5BAC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Odhady a súvisiace predpoklady sú neustále prehodnocované. Korekcie účtovných odhadov </w:t>
      </w:r>
      <w:r w:rsidR="00813301">
        <w:rPr>
          <w:szCs w:val="18"/>
        </w:rPr>
        <w:t xml:space="preserve">nie sú vykázané </w:t>
      </w:r>
      <w:r w:rsidR="000F1CF9">
        <w:rPr>
          <w:szCs w:val="18"/>
        </w:rPr>
        <w:t xml:space="preserve">retrospektívne, ale </w:t>
      </w:r>
      <w:r w:rsidRPr="00A31BBB">
        <w:rPr>
          <w:szCs w:val="18"/>
        </w:rPr>
        <w:t>sú vykázané  v období, v ktorom je odhad korigovaný, ak korekcia ovplyvňuje iba toto obdobie</w:t>
      </w:r>
      <w:r w:rsidR="008B79CE">
        <w:rPr>
          <w:szCs w:val="18"/>
        </w:rPr>
        <w:t>,</w:t>
      </w:r>
      <w:r w:rsidRPr="00A31BBB">
        <w:rPr>
          <w:szCs w:val="18"/>
        </w:rPr>
        <w:t xml:space="preserve"> alebo v období korekcie a v budúcich obdobiach, ak korekcia ovplyvňuje toto aj budúce obdobia. </w:t>
      </w:r>
    </w:p>
    <w:p w14:paraId="3FB34C84" w14:textId="77777777" w:rsidR="005E0AD5" w:rsidRDefault="005E0AD5" w:rsidP="00CF5BAC">
      <w:pPr>
        <w:pStyle w:val="Zkladntext"/>
        <w:ind w:left="450"/>
        <w:rPr>
          <w:szCs w:val="18"/>
        </w:rPr>
      </w:pPr>
    </w:p>
    <w:p w14:paraId="628400CC" w14:textId="77777777" w:rsidR="005E0AD5" w:rsidRPr="00BA7D2F" w:rsidRDefault="005E0AD5" w:rsidP="005E0AD5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Úsudky</w:t>
      </w:r>
    </w:p>
    <w:p w14:paraId="7D1F8E90" w14:textId="77777777" w:rsidR="005E0AD5" w:rsidRDefault="005E0AD5" w:rsidP="005E0AD5">
      <w:pPr>
        <w:pStyle w:val="NormalLeft"/>
        <w:ind w:left="426"/>
        <w:rPr>
          <w:sz w:val="18"/>
          <w:szCs w:val="18"/>
        </w:rPr>
      </w:pPr>
      <w:r w:rsidRPr="00BA7D2F">
        <w:rPr>
          <w:sz w:val="18"/>
          <w:szCs w:val="18"/>
        </w:rPr>
        <w:t>V súvislosti s aplikáciou účtovných metód a účtovných zásad Spoločnosti nie sú potrebné také úsudky, ktoré by mali významný dopad na hodnoty vykázané v účtovnej závierke.</w:t>
      </w:r>
    </w:p>
    <w:p w14:paraId="3EAD1F33" w14:textId="77777777" w:rsidR="005E0AD5" w:rsidRPr="00BA7D2F" w:rsidRDefault="005E0AD5" w:rsidP="005E0AD5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Neistoty v odhadoch a predpokladoch</w:t>
      </w:r>
    </w:p>
    <w:p w14:paraId="1E3CA116" w14:textId="218EE190" w:rsidR="0040334F" w:rsidRDefault="005E0AD5" w:rsidP="005E0AD5">
      <w:pPr>
        <w:pStyle w:val="NormalLeft"/>
        <w:ind w:left="426"/>
        <w:rPr>
          <w:szCs w:val="18"/>
        </w:rPr>
      </w:pPr>
      <w:r w:rsidRPr="00BA7D2F">
        <w:rPr>
          <w:sz w:val="18"/>
          <w:szCs w:val="18"/>
        </w:rPr>
        <w:t>Spoločnosť neidentifikovala takú neistotu v odhadoch a predpokladoch, pri ktorej by existovalo signifikantné riziko, že by mohla viesť k ich významnej úprave</w:t>
      </w:r>
      <w:r>
        <w:rPr>
          <w:sz w:val="18"/>
          <w:szCs w:val="18"/>
        </w:rPr>
        <w:t xml:space="preserve"> v nasledujúcom účtovnom období.</w:t>
      </w:r>
      <w:r w:rsidRPr="00A31BBB">
        <w:rPr>
          <w:szCs w:val="18"/>
        </w:rPr>
        <w:t xml:space="preserve"> </w:t>
      </w:r>
    </w:p>
    <w:p w14:paraId="017017C0" w14:textId="77777777" w:rsidR="005E0AD5" w:rsidRPr="005E0AD5" w:rsidRDefault="005E0AD5" w:rsidP="005E0AD5">
      <w:pPr>
        <w:pStyle w:val="NormalLeft"/>
        <w:ind w:left="426"/>
        <w:rPr>
          <w:sz w:val="18"/>
          <w:szCs w:val="18"/>
        </w:rPr>
      </w:pPr>
    </w:p>
    <w:p w14:paraId="7916683A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 xml:space="preserve">Dlhodobý </w:t>
      </w:r>
      <w:r w:rsidR="0009657F">
        <w:rPr>
          <w:szCs w:val="18"/>
        </w:rPr>
        <w:t>ne</w:t>
      </w:r>
      <w:r w:rsidRPr="00B50225">
        <w:rPr>
          <w:szCs w:val="18"/>
        </w:rPr>
        <w:t>hmotný majetok</w:t>
      </w:r>
      <w:r w:rsidR="002C2178">
        <w:rPr>
          <w:szCs w:val="18"/>
        </w:rPr>
        <w:t xml:space="preserve"> a dlhodobý hmotný majetok</w:t>
      </w:r>
    </w:p>
    <w:p w14:paraId="7916683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Dlhodobý</w:t>
      </w:r>
      <w:r w:rsidR="002C2178">
        <w:rPr>
          <w:szCs w:val="18"/>
        </w:rPr>
        <w:t xml:space="preserve">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 w:rsidR="0009657F">
        <w:rPr>
          <w:szCs w:val="18"/>
        </w:rPr>
        <w:t>, znížen</w:t>
      </w:r>
      <w:r w:rsidR="00BE7642">
        <w:rPr>
          <w:szCs w:val="18"/>
        </w:rPr>
        <w:t>ú</w:t>
      </w:r>
      <w:r w:rsidR="0009657F">
        <w:rPr>
          <w:szCs w:val="18"/>
        </w:rPr>
        <w:t xml:space="preserve"> o dobropisy, skontá, rabaty, zľavy z ceny, bonusy a pod. </w:t>
      </w:r>
    </w:p>
    <w:p w14:paraId="7916683C" w14:textId="77777777" w:rsidR="004D3B4A" w:rsidRPr="00B50225" w:rsidRDefault="004D3B4A" w:rsidP="004D3B4A">
      <w:pPr>
        <w:pStyle w:val="Zkladntext"/>
        <w:rPr>
          <w:szCs w:val="18"/>
        </w:rPr>
      </w:pPr>
    </w:p>
    <w:p w14:paraId="7916683D" w14:textId="51FEC302" w:rsidR="00E91E1F" w:rsidRDefault="004D3B4A" w:rsidP="00AE62D9">
      <w:pPr>
        <w:pStyle w:val="Zkladntext"/>
        <w:rPr>
          <w:szCs w:val="18"/>
        </w:rPr>
      </w:pPr>
      <w:r w:rsidRPr="00B50225">
        <w:rPr>
          <w:szCs w:val="18"/>
        </w:rPr>
        <w:t xml:space="preserve">Súčasťou obstarávacej ceny dlhodobého </w:t>
      </w:r>
      <w:r w:rsidRPr="00CF5BAC">
        <w:rPr>
          <w:szCs w:val="18"/>
        </w:rPr>
        <w:t xml:space="preserve">majetku </w:t>
      </w:r>
      <w:r w:rsidR="00572CB8" w:rsidRPr="00CF5BAC">
        <w:rPr>
          <w:szCs w:val="18"/>
        </w:rPr>
        <w:t xml:space="preserve">nie sú </w:t>
      </w:r>
      <w:r w:rsidRPr="00CF5BAC">
        <w:rPr>
          <w:szCs w:val="18"/>
        </w:rPr>
        <w:t xml:space="preserve">úroky </w:t>
      </w:r>
      <w:r w:rsidRPr="00B3143B">
        <w:rPr>
          <w:szCs w:val="18"/>
        </w:rPr>
        <w:t>z</w:t>
      </w:r>
      <w:r w:rsidR="006D0A4B" w:rsidRPr="00B3143B">
        <w:rPr>
          <w:szCs w:val="18"/>
        </w:rPr>
        <w:t> </w:t>
      </w:r>
      <w:r w:rsidR="006D0A4B" w:rsidRPr="00AE62D9">
        <w:rPr>
          <w:szCs w:val="18"/>
        </w:rPr>
        <w:t>úverov,</w:t>
      </w:r>
      <w:r w:rsidR="006D0A4B" w:rsidRPr="00B3143B">
        <w:rPr>
          <w:szCs w:val="18"/>
        </w:rPr>
        <w:t xml:space="preserve"> </w:t>
      </w:r>
      <w:r w:rsidR="003C6202" w:rsidRPr="00B3143B">
        <w:rPr>
          <w:szCs w:val="18"/>
        </w:rPr>
        <w:t>ktoré vznikli</w:t>
      </w:r>
      <w:r w:rsidR="003C6202">
        <w:rPr>
          <w:szCs w:val="18"/>
        </w:rPr>
        <w:t xml:space="preserve"> do momentu uvedenia dlhodobého majetku do používania. </w:t>
      </w:r>
    </w:p>
    <w:p w14:paraId="2A9E17D1" w14:textId="77777777" w:rsidR="005E0AD5" w:rsidRDefault="005E0AD5" w:rsidP="00AE62D9">
      <w:pPr>
        <w:pStyle w:val="Zkladntext"/>
        <w:rPr>
          <w:szCs w:val="18"/>
        </w:rPr>
      </w:pPr>
    </w:p>
    <w:p w14:paraId="0E047250" w14:textId="7606249C" w:rsidR="005E0AD5" w:rsidRDefault="005E0AD5" w:rsidP="005E0AD5">
      <w:pPr>
        <w:pStyle w:val="Zkladntext"/>
        <w:rPr>
          <w:szCs w:val="18"/>
        </w:rPr>
      </w:pPr>
      <w:r w:rsidRPr="00B50225">
        <w:rPr>
          <w:szCs w:val="18"/>
        </w:rPr>
        <w:t xml:space="preserve">Odpisy dlhodobého nehmotného majetku sú stanovené vychádzajúc z predpokladanej doby jeho používania a predpokladaného priebehu jeho opotrebenia. </w:t>
      </w:r>
    </w:p>
    <w:p w14:paraId="79166855" w14:textId="77777777" w:rsidR="004107C2" w:rsidRPr="009B5CE4" w:rsidRDefault="004107C2" w:rsidP="00BC464A">
      <w:pPr>
        <w:pStyle w:val="Zkladntext"/>
        <w:ind w:left="0"/>
        <w:rPr>
          <w:szCs w:val="18"/>
        </w:rPr>
      </w:pPr>
    </w:p>
    <w:p w14:paraId="4C8B4CA5" w14:textId="57E84F61" w:rsidR="0040334F" w:rsidRPr="009B5CE4" w:rsidRDefault="00737326" w:rsidP="004B1DF8">
      <w:pPr>
        <w:pStyle w:val="Zkladntext"/>
        <w:rPr>
          <w:szCs w:val="18"/>
        </w:rPr>
      </w:pPr>
      <w:r w:rsidRPr="009B5CE4">
        <w:rPr>
          <w:szCs w:val="18"/>
        </w:rPr>
        <w:t>Odpisovať sa začína prvým dňom mesiaca nasledujúceho po uvedení dlhodobého majetku do používania. Drobný dlhodobý nehmotný majetok, ktorého obstarávacia cena (resp. vlastné náklady) je 2 400 EUR a nižšia,</w:t>
      </w:r>
      <w:r w:rsidR="004B1DF8" w:rsidRPr="009B5CE4">
        <w:rPr>
          <w:szCs w:val="18"/>
        </w:rPr>
        <w:t xml:space="preserve"> </w:t>
      </w:r>
      <w:r w:rsidRPr="009B5CE4">
        <w:rPr>
          <w:szCs w:val="18"/>
        </w:rPr>
        <w:t>sa odpisuje jednora</w:t>
      </w:r>
      <w:r w:rsidR="004B1DF8" w:rsidRPr="009B5CE4">
        <w:rPr>
          <w:szCs w:val="18"/>
        </w:rPr>
        <w:t>zovo pri uvedení do používania.</w:t>
      </w:r>
    </w:p>
    <w:p w14:paraId="7916685C" w14:textId="77777777" w:rsidR="00737326" w:rsidRPr="009B5CE4" w:rsidRDefault="00737326" w:rsidP="00221081">
      <w:pPr>
        <w:pStyle w:val="Zkladntext"/>
        <w:rPr>
          <w:szCs w:val="18"/>
        </w:rPr>
      </w:pPr>
    </w:p>
    <w:p w14:paraId="7916685D" w14:textId="77777777" w:rsidR="00737326" w:rsidRPr="009B5CE4" w:rsidRDefault="00737326" w:rsidP="00AE62D9">
      <w:pPr>
        <w:pStyle w:val="Zkladntext"/>
        <w:rPr>
          <w:szCs w:val="18"/>
        </w:rPr>
      </w:pPr>
      <w:r w:rsidRPr="009B5CE4">
        <w:rPr>
          <w:szCs w:val="18"/>
        </w:rPr>
        <w:t>Predpokladaná doba používania, metóda odpisovania a odpisová sadzba sú uvedené v nasledujúcej tabuľke:</w:t>
      </w:r>
    </w:p>
    <w:p w14:paraId="7916685E" w14:textId="77777777" w:rsidR="003C6202" w:rsidRPr="009B5CE4" w:rsidRDefault="003C6202" w:rsidP="00AE62D9">
      <w:pPr>
        <w:pStyle w:val="Zkladntext"/>
        <w:rPr>
          <w:szCs w:val="18"/>
        </w:rPr>
      </w:pPr>
    </w:p>
    <w:bookmarkStart w:id="8" w:name="_MON_1508924653"/>
    <w:bookmarkEnd w:id="8"/>
    <w:p w14:paraId="7916685F" w14:textId="134EED33" w:rsidR="00737326" w:rsidRPr="009B5CE4" w:rsidRDefault="009B5CE4" w:rsidP="00AE62D9">
      <w:pPr>
        <w:pStyle w:val="Zkladntext"/>
        <w:rPr>
          <w:szCs w:val="18"/>
        </w:rPr>
      </w:pPr>
      <w:r w:rsidRPr="009B5CE4">
        <w:rPr>
          <w:szCs w:val="18"/>
        </w:rPr>
        <w:object w:dxaOrig="8924" w:dyaOrig="1722" w14:anchorId="79166D10">
          <v:shape id="_x0000_i1026" type="#_x0000_t75" style="width:447.75pt;height:85.5pt" o:ole="">
            <v:imagedata r:id="rId14" o:title=""/>
          </v:shape>
          <o:OLEObject Type="Embed" ProgID="Excel.Sheet.12" ShapeID="_x0000_i1026" DrawAspect="Content" ObjectID="_1615445811" r:id="rId15"/>
        </w:object>
      </w:r>
    </w:p>
    <w:p w14:paraId="79166860" w14:textId="77777777" w:rsidR="00737326" w:rsidRDefault="00737326" w:rsidP="00737326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003DEF">
        <w:rPr>
          <w:szCs w:val="18"/>
        </w:rPr>
        <w:t xml:space="preserve"> doby použiteľnosti a zostatkové</w:t>
      </w:r>
      <w:r w:rsidRPr="00A31BBB">
        <w:rPr>
          <w:szCs w:val="18"/>
        </w:rPr>
        <w:t xml:space="preserve"> hodnoty sa prehodnocujú ku dňu, ku ktorému sa zostavuje účtovná závierka, a ak je to potrebné, urobia sa úpravy. </w:t>
      </w:r>
    </w:p>
    <w:p w14:paraId="79166861" w14:textId="77777777" w:rsidR="001B3829" w:rsidRPr="00A31BBB" w:rsidRDefault="001B3829" w:rsidP="00737326">
      <w:pPr>
        <w:pStyle w:val="Zkladntext"/>
        <w:rPr>
          <w:szCs w:val="18"/>
        </w:rPr>
      </w:pPr>
    </w:p>
    <w:p w14:paraId="79166862" w14:textId="5C8D50A0" w:rsidR="00572CB8" w:rsidRDefault="003C6202" w:rsidP="003C6202">
      <w:pPr>
        <w:pStyle w:val="Zkladntext"/>
        <w:rPr>
          <w:szCs w:val="18"/>
        </w:rPr>
      </w:pPr>
      <w:r w:rsidRPr="00891481">
        <w:rPr>
          <w:szCs w:val="18"/>
        </w:rPr>
        <w:t xml:space="preserve">Odpisy dlhodobého hmotného majetku sú stanovené vychádzajúc z predpokladanej doby jeho používania a predpokladaného priebehu jeho </w:t>
      </w:r>
      <w:r w:rsidR="0040334F">
        <w:rPr>
          <w:szCs w:val="18"/>
        </w:rPr>
        <w:t>opotrebenia.</w:t>
      </w:r>
    </w:p>
    <w:p w14:paraId="7916686A" w14:textId="6D39850D" w:rsidR="00AE7EB1" w:rsidRPr="00DB3E02" w:rsidRDefault="003C6202" w:rsidP="005E0AD5">
      <w:pPr>
        <w:pStyle w:val="Zkladntext"/>
        <w:rPr>
          <w:szCs w:val="18"/>
        </w:rPr>
      </w:pPr>
      <w:r w:rsidRPr="00DB3E02">
        <w:rPr>
          <w:szCs w:val="18"/>
        </w:rPr>
        <w:t>Odpisovať sa začína prvým dňom mesiaca nasledujúceho po uvedení dlhodobého majetku do používania. Drobný dlhodobý hmotný majetok, ktorého obstarávacia cena (resp. vlastné náklady) je 1 700 EUR a nižšia, sa odpisuje jednorazovo pri uvedení do používania</w:t>
      </w:r>
      <w:r w:rsidR="005E0AD5">
        <w:rPr>
          <w:szCs w:val="18"/>
        </w:rPr>
        <w:t>.</w:t>
      </w:r>
    </w:p>
    <w:p w14:paraId="79166871" w14:textId="77777777" w:rsidR="004760A1" w:rsidRPr="00DB3E02" w:rsidRDefault="004760A1" w:rsidP="003C6202">
      <w:pPr>
        <w:pStyle w:val="Zkladntext"/>
        <w:rPr>
          <w:szCs w:val="18"/>
        </w:rPr>
      </w:pPr>
    </w:p>
    <w:p w14:paraId="79166872" w14:textId="77777777" w:rsidR="003C6202" w:rsidRPr="00DB3E02" w:rsidRDefault="003C6202" w:rsidP="00AE62D9">
      <w:pPr>
        <w:pStyle w:val="Zkladntext"/>
        <w:rPr>
          <w:szCs w:val="18"/>
        </w:rPr>
      </w:pPr>
      <w:r w:rsidRPr="00DB3E02">
        <w:rPr>
          <w:szCs w:val="18"/>
        </w:rPr>
        <w:t>Predpokladaná doba používania, metóda odpisovania a odpisová sadzba sú uvedené v nasledujúcej tabuľke:</w:t>
      </w:r>
    </w:p>
    <w:p w14:paraId="79166873" w14:textId="77777777" w:rsidR="003C6202" w:rsidRPr="00DB3E02" w:rsidRDefault="003C6202" w:rsidP="00AE62D9">
      <w:pPr>
        <w:pStyle w:val="Zkladntext"/>
        <w:rPr>
          <w:szCs w:val="18"/>
        </w:rPr>
      </w:pPr>
    </w:p>
    <w:p w14:paraId="79166874" w14:textId="77777777" w:rsidR="003C6202" w:rsidRPr="00DB3E02" w:rsidRDefault="003C6202" w:rsidP="00AE62D9">
      <w:pPr>
        <w:pStyle w:val="Zkladntext"/>
        <w:rPr>
          <w:szCs w:val="18"/>
        </w:rPr>
      </w:pPr>
    </w:p>
    <w:p w14:paraId="79166875" w14:textId="495E57E7" w:rsidR="003C6202" w:rsidRPr="00DB3E02" w:rsidRDefault="00597010" w:rsidP="00AE62D9">
      <w:pPr>
        <w:pStyle w:val="Zkladntext"/>
        <w:rPr>
          <w:szCs w:val="18"/>
        </w:rPr>
      </w:pPr>
      <w:bookmarkStart w:id="9" w:name="_MON_1500299770"/>
      <w:bookmarkEnd w:id="9"/>
      <w:r>
        <w:rPr>
          <w:szCs w:val="18"/>
        </w:rPr>
        <w:pict w14:anchorId="79166D11">
          <v:shape id="_x0000_i1027" type="#_x0000_t75" style="width:444pt;height:86.25pt">
            <v:imagedata r:id="rId16" o:title=""/>
          </v:shape>
        </w:pict>
      </w:r>
    </w:p>
    <w:p w14:paraId="79166876" w14:textId="77777777" w:rsidR="009A399A" w:rsidRPr="00A31BBB" w:rsidRDefault="009A399A" w:rsidP="00A31BBB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1766A28A" w14:textId="77777777" w:rsidR="0040334F" w:rsidRPr="00B50225" w:rsidRDefault="0040334F" w:rsidP="00DB3E02">
      <w:pPr>
        <w:pStyle w:val="Zkladntext"/>
        <w:ind w:left="0"/>
        <w:rPr>
          <w:szCs w:val="18"/>
        </w:rPr>
      </w:pPr>
    </w:p>
    <w:p w14:paraId="791668DB" w14:textId="77777777" w:rsidR="007224BE" w:rsidRPr="00B50225" w:rsidRDefault="007224BE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Pohľadávky</w:t>
      </w:r>
    </w:p>
    <w:p w14:paraId="791668DC" w14:textId="77777777" w:rsidR="007224BE" w:rsidRDefault="007224BE" w:rsidP="007224BE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1668DD" w14:textId="77777777" w:rsidR="00BD0E9A" w:rsidRDefault="00BD0E9A" w:rsidP="007224BE">
      <w:pPr>
        <w:pStyle w:val="Zkladntext"/>
        <w:rPr>
          <w:szCs w:val="18"/>
        </w:rPr>
      </w:pPr>
    </w:p>
    <w:p w14:paraId="791668EE" w14:textId="77777777" w:rsidR="004D3B4A" w:rsidRDefault="00F06652" w:rsidP="001210B4">
      <w:pPr>
        <w:pStyle w:val="Pismenka"/>
        <w:numPr>
          <w:ilvl w:val="0"/>
          <w:numId w:val="32"/>
        </w:numPr>
        <w:rPr>
          <w:szCs w:val="18"/>
        </w:rPr>
      </w:pPr>
      <w:r>
        <w:rPr>
          <w:szCs w:val="18"/>
        </w:rPr>
        <w:t>Finančné účty</w:t>
      </w:r>
    </w:p>
    <w:p w14:paraId="791668F9" w14:textId="51461374" w:rsidR="00A46A96" w:rsidRDefault="00703E75" w:rsidP="005569DC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28408E">
        <w:rPr>
          <w:b w:val="0"/>
          <w:szCs w:val="18"/>
        </w:rPr>
        <w:t xml:space="preserve">Finančné účty </w:t>
      </w:r>
      <w:r w:rsidRPr="008D5973">
        <w:rPr>
          <w:b w:val="0"/>
          <w:szCs w:val="18"/>
        </w:rPr>
        <w:t>tvorí peňažná hotovosť, ceniny, zostatky na bankových účtoch a oceňujú sa menovitou hodnotou. Zníženie ich hodnoty s</w:t>
      </w:r>
      <w:r w:rsidR="005569DC">
        <w:rPr>
          <w:b w:val="0"/>
          <w:szCs w:val="18"/>
        </w:rPr>
        <w:t xml:space="preserve">a vyjadruje opravnou položkou. </w:t>
      </w:r>
    </w:p>
    <w:p w14:paraId="0865241B" w14:textId="77777777" w:rsidR="005569DC" w:rsidRPr="005569DC" w:rsidRDefault="005569DC" w:rsidP="005569DC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791668FA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791668FC" w14:textId="2B26E6EB" w:rsidR="00471807" w:rsidRDefault="004D3B4A" w:rsidP="005569DC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9166910" w14:textId="77777777" w:rsidR="00D07F5A" w:rsidRPr="00A31BBB" w:rsidRDefault="00D07F5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11" w14:textId="77777777" w:rsidR="004E3A41" w:rsidRPr="00B50225" w:rsidRDefault="004E3A41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Záväzky</w:t>
      </w:r>
    </w:p>
    <w:p w14:paraId="79166912" w14:textId="77777777" w:rsidR="004E3A41" w:rsidRPr="00B50225" w:rsidRDefault="004E3A41" w:rsidP="004E3A41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9166913" w14:textId="77777777" w:rsidR="004E3A41" w:rsidRPr="00B50225" w:rsidRDefault="004E3A41" w:rsidP="004D3B4A">
      <w:pPr>
        <w:pStyle w:val="Zkladntext"/>
        <w:rPr>
          <w:szCs w:val="18"/>
        </w:rPr>
      </w:pPr>
    </w:p>
    <w:p w14:paraId="79166914" w14:textId="77777777" w:rsidR="004D3B4A" w:rsidRPr="0028408E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Rezervy</w:t>
      </w:r>
    </w:p>
    <w:p w14:paraId="79166915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79166917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79166919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306A05DE" w14:textId="77777777" w:rsidR="0040334F" w:rsidRPr="00A31BBB" w:rsidRDefault="0040334F" w:rsidP="009B5CE4">
      <w:pPr>
        <w:pStyle w:val="Pismenka"/>
        <w:numPr>
          <w:ilvl w:val="0"/>
          <w:numId w:val="0"/>
        </w:numPr>
        <w:rPr>
          <w:b w:val="0"/>
        </w:rPr>
      </w:pPr>
    </w:p>
    <w:p w14:paraId="7916694C" w14:textId="77777777" w:rsidR="004D3B4A" w:rsidRPr="00891481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FD3474">
        <w:rPr>
          <w:szCs w:val="18"/>
        </w:rPr>
        <w:t>Odložené dane</w:t>
      </w:r>
    </w:p>
    <w:p w14:paraId="7916694D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14:paraId="7916694E" w14:textId="77777777" w:rsidR="004D3B4A" w:rsidRPr="00B50225" w:rsidRDefault="004D3B4A" w:rsidP="001210B4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14:paraId="7916694F" w14:textId="77777777" w:rsidR="004D3B4A" w:rsidRPr="00B50225" w:rsidRDefault="004D3B4A" w:rsidP="001210B4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14:paraId="79166950" w14:textId="77777777" w:rsidR="004D3B4A" w:rsidRDefault="004D3B4A" w:rsidP="001210B4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14:paraId="79166951" w14:textId="77777777" w:rsidR="00162383" w:rsidRDefault="00162383" w:rsidP="00A31BBB">
      <w:pPr>
        <w:pStyle w:val="Zkladntext"/>
        <w:rPr>
          <w:szCs w:val="18"/>
        </w:rPr>
      </w:pPr>
    </w:p>
    <w:p w14:paraId="79166952" w14:textId="77777777" w:rsidR="00162383" w:rsidRDefault="00162383" w:rsidP="00A31BBB">
      <w:pPr>
        <w:pStyle w:val="Zkladntext"/>
        <w:rPr>
          <w:szCs w:val="18"/>
        </w:rPr>
      </w:pPr>
      <w:r>
        <w:rPr>
          <w:szCs w:val="18"/>
        </w:rPr>
        <w:t>Odložená daňová pohľadávka ani odložený daňový záväzok sa neúčtuje pri</w:t>
      </w:r>
      <w:r w:rsidR="009B57D6">
        <w:rPr>
          <w:szCs w:val="18"/>
        </w:rPr>
        <w:t xml:space="preserve">: </w:t>
      </w:r>
    </w:p>
    <w:p w14:paraId="79166953" w14:textId="77777777" w:rsidR="00162383" w:rsidRDefault="00162383" w:rsidP="001210B4">
      <w:pPr>
        <w:pStyle w:val="Zkladntext"/>
        <w:numPr>
          <w:ilvl w:val="0"/>
          <w:numId w:val="21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 xml:space="preserve">dočasných rozdieloch pri prvotnom zaúčtovaní </w:t>
      </w:r>
      <w:r w:rsidR="000B6D83">
        <w:rPr>
          <w:szCs w:val="18"/>
        </w:rPr>
        <w:t xml:space="preserve">(angl. </w:t>
      </w:r>
      <w:proofErr w:type="spellStart"/>
      <w:r w:rsidR="000B6D83">
        <w:rPr>
          <w:szCs w:val="18"/>
        </w:rPr>
        <w:t>initial</w:t>
      </w:r>
      <w:proofErr w:type="spellEnd"/>
      <w:r w:rsidR="000B6D83">
        <w:rPr>
          <w:szCs w:val="18"/>
        </w:rPr>
        <w:t xml:space="preserve"> </w:t>
      </w:r>
      <w:proofErr w:type="spellStart"/>
      <w:r w:rsidR="000B6D83">
        <w:rPr>
          <w:szCs w:val="18"/>
        </w:rPr>
        <w:t>recognition</w:t>
      </w:r>
      <w:proofErr w:type="spellEnd"/>
      <w:r w:rsidR="000B6D83">
        <w:rPr>
          <w:szCs w:val="18"/>
        </w:rPr>
        <w:t xml:space="preserve">) </w:t>
      </w:r>
      <w:r>
        <w:rPr>
          <w:szCs w:val="18"/>
        </w:rPr>
        <w:t>majetku alebo záväzku v účtovníctve, ak v čase prvotného zaúčtovania nemá tento účtovný prípad vplyv ani na výsledok hospodárenia ani na základ dane a</w:t>
      </w:r>
      <w:r w:rsidR="009B57D6">
        <w:rPr>
          <w:szCs w:val="18"/>
        </w:rPr>
        <w:t> </w:t>
      </w:r>
      <w:r>
        <w:rPr>
          <w:szCs w:val="18"/>
        </w:rPr>
        <w:t>zároveň</w:t>
      </w:r>
      <w:r w:rsidR="009B57D6">
        <w:rPr>
          <w:szCs w:val="18"/>
        </w:rPr>
        <w:t xml:space="preserve"> nejde o</w:t>
      </w:r>
      <w:r w:rsidR="009C1F30">
        <w:rPr>
          <w:szCs w:val="18"/>
        </w:rPr>
        <w:t> </w:t>
      </w:r>
      <w:r w:rsidR="009B57D6">
        <w:rPr>
          <w:szCs w:val="18"/>
        </w:rPr>
        <w:t>kombináciu</w:t>
      </w:r>
      <w:r w:rsidR="009C1F30">
        <w:rPr>
          <w:szCs w:val="18"/>
        </w:rPr>
        <w:t xml:space="preserve"> podnikov</w:t>
      </w:r>
      <w:r w:rsidR="009B57D6">
        <w:rPr>
          <w:szCs w:val="18"/>
        </w:rPr>
        <w:t xml:space="preserve"> (t. j.</w:t>
      </w:r>
      <w:r>
        <w:rPr>
          <w:szCs w:val="18"/>
        </w:rPr>
        <w:t xml:space="preserve"> </w:t>
      </w:r>
      <w:r w:rsidRPr="00162383">
        <w:rPr>
          <w:szCs w:val="18"/>
        </w:rPr>
        <w:t>nejde o účtovný prípad vznikajúci u kupujúceho pri kúpe podniku alebo časti podniku, prijímateľa vkladu podniku alebo časti podniku alebo u nástupníckej účtovnej jednotke pri zlúčení, splynutí alebo rozdelení</w:t>
      </w:r>
      <w:r w:rsidR="009B57D6">
        <w:rPr>
          <w:szCs w:val="18"/>
        </w:rPr>
        <w:t>)</w:t>
      </w:r>
      <w:r>
        <w:rPr>
          <w:szCs w:val="18"/>
        </w:rPr>
        <w:t>,</w:t>
      </w:r>
    </w:p>
    <w:p w14:paraId="79166954" w14:textId="77777777" w:rsidR="00162383" w:rsidRDefault="00162383" w:rsidP="001210B4">
      <w:pPr>
        <w:pStyle w:val="Zkladntext"/>
        <w:numPr>
          <w:ilvl w:val="0"/>
          <w:numId w:val="21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>dočasných rozdieloch súvisiacich s podielmi v</w:t>
      </w:r>
      <w:r w:rsidR="006878D4">
        <w:rPr>
          <w:szCs w:val="18"/>
        </w:rPr>
        <w:t> </w:t>
      </w:r>
      <w:r>
        <w:rPr>
          <w:szCs w:val="18"/>
        </w:rPr>
        <w:t>dcérskych</w:t>
      </w:r>
      <w:r w:rsidR="006878D4">
        <w:rPr>
          <w:szCs w:val="18"/>
        </w:rPr>
        <w:t xml:space="preserve">, </w:t>
      </w:r>
      <w:r w:rsidR="009B57D6">
        <w:rPr>
          <w:szCs w:val="18"/>
        </w:rPr>
        <w:t xml:space="preserve">spoločných a pridružených </w:t>
      </w:r>
      <w:r>
        <w:rPr>
          <w:szCs w:val="18"/>
        </w:rPr>
        <w:t>účtovných jednotkách,</w:t>
      </w:r>
      <w:r w:rsidR="009B57D6">
        <w:rPr>
          <w:szCs w:val="18"/>
        </w:rPr>
        <w:t xml:space="preserve"> </w:t>
      </w:r>
      <w:r>
        <w:rPr>
          <w:szCs w:val="18"/>
        </w:rPr>
        <w:t>ak Spoločnosť je schopná ovplyvniť vyrovnanie týchto dočasných rozdielov a je pravdepodobné, že tieto dočasné rozdiely nebudú vyrovnané v blízkej budúcnosti,</w:t>
      </w:r>
    </w:p>
    <w:p w14:paraId="79166955" w14:textId="77777777" w:rsidR="00162383" w:rsidRDefault="00162383" w:rsidP="001210B4">
      <w:pPr>
        <w:pStyle w:val="Zkladntext"/>
        <w:numPr>
          <w:ilvl w:val="0"/>
          <w:numId w:val="21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 xml:space="preserve">dočasných rozdieloch </w:t>
      </w:r>
      <w:r w:rsidR="00DA1E3B">
        <w:rPr>
          <w:szCs w:val="18"/>
        </w:rPr>
        <w:t xml:space="preserve">pri prvotnom zaúčtovaní </w:t>
      </w:r>
      <w:proofErr w:type="spellStart"/>
      <w:r w:rsidR="00DA1E3B">
        <w:rPr>
          <w:szCs w:val="18"/>
        </w:rPr>
        <w:t>goodwillu</w:t>
      </w:r>
      <w:proofErr w:type="spellEnd"/>
      <w:r w:rsidR="00DA1E3B">
        <w:rPr>
          <w:szCs w:val="18"/>
        </w:rPr>
        <w:t xml:space="preserve"> alebo záporného </w:t>
      </w:r>
      <w:proofErr w:type="spellStart"/>
      <w:r w:rsidR="00DA1E3B">
        <w:rPr>
          <w:szCs w:val="18"/>
        </w:rPr>
        <w:t>goodwillu</w:t>
      </w:r>
      <w:proofErr w:type="spellEnd"/>
      <w:r w:rsidR="00DA1E3B">
        <w:rPr>
          <w:szCs w:val="18"/>
        </w:rPr>
        <w:t>.</w:t>
      </w:r>
    </w:p>
    <w:p w14:paraId="79166956" w14:textId="77777777" w:rsidR="00DA1E3B" w:rsidRDefault="00DA1E3B" w:rsidP="00A31BBB">
      <w:pPr>
        <w:pStyle w:val="Zkladntext"/>
        <w:ind w:left="766"/>
        <w:rPr>
          <w:szCs w:val="18"/>
        </w:rPr>
      </w:pPr>
    </w:p>
    <w:p w14:paraId="79166958" w14:textId="3FF6A94C" w:rsidR="00471807" w:rsidRDefault="00DA1E3B" w:rsidP="004D3B4A">
      <w:pPr>
        <w:pStyle w:val="Zkladntext"/>
      </w:pPr>
      <w:r w:rsidRPr="00A31BBB">
        <w:rPr>
          <w:szCs w:val="18"/>
        </w:rPr>
        <w:t xml:space="preserve">O odloženej daňovej pohľadávke </w:t>
      </w:r>
      <w:r w:rsidR="000D3FB1">
        <w:rPr>
          <w:szCs w:val="18"/>
        </w:rPr>
        <w:t xml:space="preserve">z </w:t>
      </w:r>
      <w:r w:rsidRPr="00D06026">
        <w:rPr>
          <w:szCs w:val="18"/>
        </w:rPr>
        <w:t>odpočítateľnýc</w:t>
      </w:r>
      <w:r w:rsidRPr="00E963F8">
        <w:rPr>
          <w:szCs w:val="18"/>
        </w:rPr>
        <w:t>h</w:t>
      </w:r>
      <w:r w:rsidRPr="00A31BBB">
        <w:rPr>
          <w:szCs w:val="18"/>
        </w:rPr>
        <w:t xml:space="preserve"> dočasných rozdielov</w:t>
      </w:r>
      <w:r w:rsidR="000D3FB1">
        <w:rPr>
          <w:szCs w:val="18"/>
        </w:rPr>
        <w:t>, z nevyužitých daňových strát a nevyužitých daňových odpočtov a iných daňových nárokov</w:t>
      </w:r>
      <w:r w:rsidRPr="00A31BBB">
        <w:rPr>
          <w:szCs w:val="18"/>
        </w:rPr>
        <w:t xml:space="preserve"> sa účtuje len vtedy, ak je pravdepodobné, že budúci základ dane, voči ktorému </w:t>
      </w:r>
      <w:r w:rsidR="000D3FB1">
        <w:rPr>
          <w:szCs w:val="18"/>
        </w:rPr>
        <w:t xml:space="preserve">ich bude možné využiť, </w:t>
      </w:r>
      <w:r w:rsidRPr="00A31BBB">
        <w:rPr>
          <w:szCs w:val="18"/>
        </w:rPr>
        <w:t xml:space="preserve"> je dosiahnuteľný. Odložená daňová pohľadávka sa preveruje ku každému dňu, ku ktorému sa zostavuje účtovná závierka a znižuje sa vo výške, v akej je nepravdepodobné, že </w:t>
      </w:r>
      <w:r w:rsidR="00457013">
        <w:rPr>
          <w:szCs w:val="18"/>
        </w:rPr>
        <w:t xml:space="preserve">základ dane z príjmov </w:t>
      </w:r>
      <w:r w:rsidRPr="00A31BBB">
        <w:rPr>
          <w:szCs w:val="18"/>
        </w:rPr>
        <w:t>bude d</w:t>
      </w:r>
      <w:r w:rsidR="00457013">
        <w:rPr>
          <w:szCs w:val="18"/>
        </w:rPr>
        <w:t>osiahnutý.</w:t>
      </w:r>
      <w:r w:rsidR="008C07CB">
        <w:t xml:space="preserve"> </w:t>
      </w:r>
      <w:r w:rsidR="00471807" w:rsidRPr="00CE19D0">
        <w:t>Pri výpočte odloženej dane sa použije sadzba dane z príjmov, o ktorej sa predpokladá, že bude platiť v čase vyrovnania odloženej dane</w:t>
      </w:r>
      <w:r w:rsidR="00922BD5">
        <w:t>.</w:t>
      </w:r>
    </w:p>
    <w:p w14:paraId="79166959" w14:textId="77777777" w:rsidR="000D3FB1" w:rsidRDefault="000D3FB1" w:rsidP="004D3B4A">
      <w:pPr>
        <w:pStyle w:val="Zkladntext"/>
      </w:pPr>
    </w:p>
    <w:p w14:paraId="7916695A" w14:textId="77777777" w:rsidR="000D3FB1" w:rsidRDefault="000D3FB1" w:rsidP="004D3B4A">
      <w:pPr>
        <w:pStyle w:val="Zkladntext"/>
        <w:rPr>
          <w:szCs w:val="18"/>
        </w:rPr>
      </w:pPr>
      <w:r>
        <w:t xml:space="preserve">V súvahe sa odložená daňová pohľadávka a odložený daňový záväzok vykazujú samostatne. Ak sa vzťahujú na odloženú </w:t>
      </w:r>
      <w:r w:rsidR="0057747A" w:rsidRPr="00B50225">
        <w:rPr>
          <w:szCs w:val="18"/>
        </w:rPr>
        <w:t xml:space="preserve"> </w:t>
      </w:r>
      <w:r>
        <w:t xml:space="preserve">daň z príjmov toho istého daňovníka a ide o ten istý daňový úrad, môže sa vykázať len výsledný zostatok účtu 481 – Odložený daňový záväzok a odložená daňová pohľadávka. </w:t>
      </w:r>
    </w:p>
    <w:p w14:paraId="7916695B" w14:textId="77777777" w:rsidR="00DF202B" w:rsidRPr="00B50225" w:rsidRDefault="00DF202B" w:rsidP="004D3B4A">
      <w:pPr>
        <w:pStyle w:val="Zkladntext"/>
        <w:rPr>
          <w:szCs w:val="18"/>
        </w:rPr>
      </w:pPr>
    </w:p>
    <w:p w14:paraId="7916695C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7916695D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7916696B" w14:textId="77777777" w:rsidR="0055226C" w:rsidRPr="00FC603B" w:rsidRDefault="0055226C" w:rsidP="009B5CE4">
      <w:pPr>
        <w:jc w:val="both"/>
        <w:rPr>
          <w:szCs w:val="18"/>
        </w:rPr>
      </w:pPr>
    </w:p>
    <w:p w14:paraId="79166976" w14:textId="24A718B2" w:rsidR="00F46C6C" w:rsidRPr="005E0AD5" w:rsidRDefault="004D3B4A" w:rsidP="005E0AD5">
      <w:pPr>
        <w:pStyle w:val="Pismenka"/>
        <w:numPr>
          <w:ilvl w:val="0"/>
          <w:numId w:val="32"/>
        </w:numPr>
        <w:rPr>
          <w:szCs w:val="18"/>
        </w:rPr>
      </w:pPr>
      <w:r w:rsidRPr="00EF6566">
        <w:rPr>
          <w:szCs w:val="18"/>
        </w:rPr>
        <w:t xml:space="preserve">Prenájom </w:t>
      </w:r>
      <w:r w:rsidR="005E0AD5" w:rsidRPr="009D5AAD">
        <w:rPr>
          <w:szCs w:val="18"/>
        </w:rPr>
        <w:t xml:space="preserve">(lízing) </w:t>
      </w:r>
      <w:r w:rsidR="005E0AD5">
        <w:rPr>
          <w:szCs w:val="18"/>
        </w:rPr>
        <w:t>(Spoločnosť ako nájomca)</w:t>
      </w:r>
    </w:p>
    <w:p w14:paraId="79166977" w14:textId="77777777" w:rsidR="0040522D" w:rsidRDefault="00140343" w:rsidP="00A31BBB">
      <w:pPr>
        <w:pStyle w:val="Zkladntext"/>
      </w:pPr>
      <w:r>
        <w:rPr>
          <w:b/>
        </w:rPr>
        <w:t>Operatívny prenájom</w:t>
      </w:r>
      <w:r w:rsidR="0040522D" w:rsidRPr="00CE19D0">
        <w:rPr>
          <w:b/>
        </w:rPr>
        <w:t xml:space="preserve">. </w:t>
      </w:r>
      <w:r w:rsidR="00922BD5" w:rsidRPr="008C0838">
        <w:rPr>
          <w:szCs w:val="18"/>
        </w:rPr>
        <w:t>Majetok prenajatý na základe operatívneho prenájmu vykazuje ako svoj majetok jeho vlastník, nie nájomca.</w:t>
      </w:r>
      <w:r>
        <w:rPr>
          <w:szCs w:val="18"/>
        </w:rPr>
        <w:t xml:space="preserve"> </w:t>
      </w:r>
      <w:r w:rsidR="0040522D" w:rsidRPr="00CE19D0">
        <w:t>Prenájom majetku formou operatívneho leasingu sa účtuje do nákladov priebežne počas doby trvania leasingovej zmluvy.</w:t>
      </w:r>
    </w:p>
    <w:p w14:paraId="64BA9EB9" w14:textId="77777777" w:rsidR="00BD12FF" w:rsidRDefault="00BD12FF" w:rsidP="00A31BBB">
      <w:pPr>
        <w:pStyle w:val="Zkladntext"/>
      </w:pPr>
    </w:p>
    <w:p w14:paraId="791669A1" w14:textId="33EDDABE" w:rsidR="004D3B4A" w:rsidRPr="00891481" w:rsidRDefault="00EF6566" w:rsidP="001210B4">
      <w:pPr>
        <w:pStyle w:val="Pismenka"/>
        <w:numPr>
          <w:ilvl w:val="0"/>
          <w:numId w:val="32"/>
        </w:numPr>
        <w:rPr>
          <w:szCs w:val="18"/>
        </w:rPr>
      </w:pPr>
      <w:r>
        <w:rPr>
          <w:szCs w:val="18"/>
        </w:rPr>
        <w:t>C</w:t>
      </w:r>
      <w:r w:rsidR="004D3B4A" w:rsidRPr="00FD3474">
        <w:rPr>
          <w:szCs w:val="18"/>
        </w:rPr>
        <w:t>udzia mena</w:t>
      </w:r>
    </w:p>
    <w:p w14:paraId="791669A2" w14:textId="77777777" w:rsidR="004D3B4A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u uskutočnenia účtovného prípadu</w:t>
      </w:r>
      <w:r w:rsidR="000E08F9">
        <w:rPr>
          <w:szCs w:val="18"/>
        </w:rPr>
        <w:t xml:space="preserve"> (ďalej ako referenčný kurz).</w:t>
      </w:r>
    </w:p>
    <w:p w14:paraId="791669A3" w14:textId="77777777" w:rsidR="00994CF3" w:rsidRDefault="00994CF3" w:rsidP="004D3B4A">
      <w:pPr>
        <w:pStyle w:val="Zkladntext"/>
        <w:rPr>
          <w:szCs w:val="18"/>
        </w:rPr>
      </w:pPr>
    </w:p>
    <w:p w14:paraId="791669A4" w14:textId="46ED6C5C" w:rsidR="001E27A6" w:rsidRPr="00B50225" w:rsidRDefault="001E27A6" w:rsidP="005E0AD5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791669A5" w14:textId="77777777" w:rsidR="001E27A6" w:rsidRDefault="001E27A6" w:rsidP="00AE62D9">
      <w:pPr>
        <w:pStyle w:val="Zkladntext"/>
        <w:rPr>
          <w:szCs w:val="18"/>
        </w:rPr>
      </w:pPr>
    </w:p>
    <w:p w14:paraId="791669A6" w14:textId="775AC525" w:rsidR="000E08F9" w:rsidRDefault="000E08F9" w:rsidP="00AE62D9">
      <w:pPr>
        <w:pStyle w:val="Zkladntext"/>
        <w:rPr>
          <w:szCs w:val="18"/>
        </w:rPr>
      </w:pPr>
      <w:r w:rsidRPr="00B50225">
        <w:rPr>
          <w:szCs w:val="18"/>
        </w:rPr>
        <w:t xml:space="preserve">Na ocenenie prírastku cudzej meny </w:t>
      </w:r>
      <w:r>
        <w:rPr>
          <w:szCs w:val="18"/>
        </w:rPr>
        <w:t>nakúpenej za inú cudziu menu</w:t>
      </w:r>
      <w:r w:rsidRPr="00B50225">
        <w:rPr>
          <w:szCs w:val="18"/>
        </w:rPr>
        <w:t xml:space="preserve"> sa </w:t>
      </w:r>
      <w:r>
        <w:rPr>
          <w:szCs w:val="18"/>
        </w:rPr>
        <w:t xml:space="preserve">použije hodnota inej cudzej meny v eurách alebo na ocenenie prírastku cudzej meny v eurách </w:t>
      </w:r>
      <w:r w:rsidR="00933102">
        <w:rPr>
          <w:szCs w:val="18"/>
        </w:rPr>
        <w:t xml:space="preserve">sa </w:t>
      </w:r>
      <w:r>
        <w:rPr>
          <w:szCs w:val="18"/>
        </w:rPr>
        <w:t xml:space="preserve">použije referenčný kurz v deň uzavretia obchodu. </w:t>
      </w:r>
    </w:p>
    <w:p w14:paraId="1069F98E" w14:textId="77777777" w:rsidR="006E00AD" w:rsidRDefault="006E00AD" w:rsidP="00AE62D9">
      <w:pPr>
        <w:pStyle w:val="Zkladntext"/>
        <w:rPr>
          <w:szCs w:val="18"/>
        </w:rPr>
      </w:pPr>
    </w:p>
    <w:p w14:paraId="6A92FD63" w14:textId="77777777" w:rsidR="006E00AD" w:rsidRPr="00092E6F" w:rsidRDefault="006E00AD" w:rsidP="006E00AD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240FA95D" w14:textId="77777777" w:rsidR="006E00AD" w:rsidRPr="000106BA" w:rsidRDefault="006E00AD" w:rsidP="006E00AD">
      <w:pPr>
        <w:pStyle w:val="Pismenka"/>
        <w:numPr>
          <w:ilvl w:val="0"/>
          <w:numId w:val="0"/>
        </w:numPr>
        <w:ind w:left="360"/>
      </w:pPr>
    </w:p>
    <w:p w14:paraId="07E12BEE" w14:textId="77777777" w:rsidR="006E00AD" w:rsidRPr="00092E6F" w:rsidRDefault="006E00AD" w:rsidP="006E00AD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645F0673" w14:textId="77777777" w:rsidR="006E00AD" w:rsidRPr="000106BA" w:rsidRDefault="006E00AD" w:rsidP="006E00AD">
      <w:pPr>
        <w:pStyle w:val="Pismenka"/>
        <w:numPr>
          <w:ilvl w:val="0"/>
          <w:numId w:val="0"/>
        </w:numPr>
        <w:ind w:left="360"/>
      </w:pPr>
    </w:p>
    <w:p w14:paraId="4C977C93" w14:textId="6124DD6D" w:rsidR="006E00AD" w:rsidRPr="006E00AD" w:rsidRDefault="006E00AD" w:rsidP="006E00AD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Ku dňu, ku ktorému sa zostavuje účtovná závierka, sa už neprepočítavajú. </w:t>
      </w:r>
    </w:p>
    <w:p w14:paraId="791669C1" w14:textId="77777777" w:rsidR="00F830A8" w:rsidRPr="000106BA" w:rsidRDefault="00F830A8" w:rsidP="00EF6566">
      <w:pPr>
        <w:pStyle w:val="Pismenka"/>
        <w:numPr>
          <w:ilvl w:val="0"/>
          <w:numId w:val="0"/>
        </w:numPr>
      </w:pPr>
    </w:p>
    <w:p w14:paraId="791669C2" w14:textId="77777777" w:rsidR="004D3B4A" w:rsidRPr="00092E6F" w:rsidRDefault="004D3B4A" w:rsidP="005E0AD5">
      <w:pPr>
        <w:pStyle w:val="Pismenka"/>
        <w:numPr>
          <w:ilvl w:val="0"/>
          <w:numId w:val="0"/>
        </w:numPr>
        <w:ind w:left="426"/>
      </w:pPr>
      <w:r w:rsidRPr="00F53D2F">
        <w:rPr>
          <w:b w:val="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</w:t>
      </w:r>
      <w:r w:rsidRPr="00F53D2F">
        <w:rPr>
          <w:b w:val="0"/>
        </w:rPr>
        <w:lastRenderedPageBreak/>
        <w:t xml:space="preserve">Európskou centrálnou bankou alebo Národnou bankou Slovenska v deň, ku ktorému sa zostavuje účtovná závierka, a účtujú sa s vplyvom na výsledok hospodárenia. </w:t>
      </w:r>
    </w:p>
    <w:p w14:paraId="791669C3" w14:textId="77777777" w:rsidR="004D3B4A" w:rsidRPr="00B50225" w:rsidRDefault="004D3B4A" w:rsidP="004D3B4A">
      <w:pPr>
        <w:pStyle w:val="Zkladntext"/>
        <w:rPr>
          <w:szCs w:val="18"/>
        </w:rPr>
      </w:pPr>
    </w:p>
    <w:p w14:paraId="791669C4" w14:textId="77777777" w:rsidR="004D3B4A" w:rsidRDefault="004D3B4A" w:rsidP="00AB1CF7">
      <w:pPr>
        <w:pStyle w:val="Pismenka"/>
        <w:numPr>
          <w:ilvl w:val="0"/>
          <w:numId w:val="32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14:paraId="791669C5" w14:textId="77777777" w:rsidR="00B33494" w:rsidRDefault="00B33494" w:rsidP="005E0AD5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A31BBB">
        <w:rPr>
          <w:b w:val="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791669C6" w14:textId="77777777" w:rsidR="008A1BA8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7" w14:textId="77777777" w:rsidR="008A1BA8" w:rsidRPr="002F4ECD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2F4ECD">
        <w:rPr>
          <w:b w:val="0"/>
        </w:rPr>
        <w:t>Tržby z predaja výrobkov a tovaru sa vyka</w:t>
      </w:r>
      <w:r w:rsidR="008D38F3" w:rsidRPr="002F4ECD">
        <w:rPr>
          <w:b w:val="0"/>
        </w:rPr>
        <w:t xml:space="preserve">zujú v deň splnenia dodávky podľa Obchodného zákonníka, podľa </w:t>
      </w:r>
      <w:proofErr w:type="spellStart"/>
      <w:r w:rsidR="008D38F3" w:rsidRPr="002F4ECD">
        <w:rPr>
          <w:b w:val="0"/>
        </w:rPr>
        <w:t>Incoterms</w:t>
      </w:r>
      <w:proofErr w:type="spellEnd"/>
      <w:r w:rsidR="008D38F3" w:rsidRPr="002F4ECD">
        <w:rPr>
          <w:b w:val="0"/>
        </w:rPr>
        <w:t xml:space="preserve"> alebo iných podmienok dohodnutých v zmluve. </w:t>
      </w:r>
    </w:p>
    <w:p w14:paraId="791669C8" w14:textId="77777777" w:rsidR="00DF202B" w:rsidRPr="002F4ECD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9" w14:textId="77777777"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2F4ECD">
        <w:rPr>
          <w:b w:val="0"/>
        </w:rPr>
        <w:t>Tržby z predaja služieb sa vykazujú v účtovnom období, v ktorom boli služby poskytnuté.</w:t>
      </w:r>
    </w:p>
    <w:p w14:paraId="5E4F760A" w14:textId="77777777" w:rsidR="006E00AD" w:rsidRPr="002F4ECD" w:rsidRDefault="006E00AD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A" w14:textId="77777777" w:rsidR="00DF202B" w:rsidRPr="002F4ECD" w:rsidRDefault="00DF202B" w:rsidP="006E00AD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2F4ECD">
        <w:rPr>
          <w:b w:val="0"/>
        </w:rPr>
        <w:t>Výnosové úroky sa účtujú rovnomerne v účtovných obdobiach, ktorých sa vecne a časovo týkajú / na základe časového rozlíšenia metódou efektívnej úrokovej miery.</w:t>
      </w:r>
    </w:p>
    <w:p w14:paraId="791669CB" w14:textId="77777777" w:rsidR="00DF202B" w:rsidRDefault="00DF202B" w:rsidP="00AB1CF7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CE" w14:textId="77777777" w:rsidR="0040522D" w:rsidRDefault="0040522D" w:rsidP="001210B4">
      <w:pPr>
        <w:pStyle w:val="Pismenka"/>
        <w:numPr>
          <w:ilvl w:val="0"/>
          <w:numId w:val="32"/>
        </w:numPr>
        <w:rPr>
          <w:szCs w:val="18"/>
        </w:rPr>
      </w:pPr>
      <w:bookmarkStart w:id="10" w:name="_Toc530739900"/>
      <w:r w:rsidRPr="00A31BBB">
        <w:rPr>
          <w:szCs w:val="18"/>
        </w:rPr>
        <w:t>Porovnateľné údaje</w:t>
      </w:r>
    </w:p>
    <w:p w14:paraId="791669D1" w14:textId="70DB1069" w:rsidR="004F7A8F" w:rsidRPr="006E00AD" w:rsidRDefault="00596FF7" w:rsidP="006E00AD">
      <w:pPr>
        <w:pStyle w:val="Zkladn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  <w:r w:rsidR="004F7A8F" w:rsidRPr="00DD66D0">
        <w:rPr>
          <w:color w:val="0070C0"/>
          <w:szCs w:val="18"/>
        </w:rPr>
        <w:t xml:space="preserve"> </w:t>
      </w:r>
    </w:p>
    <w:p w14:paraId="791669D2" w14:textId="77777777" w:rsidR="00434E61" w:rsidRDefault="00434E61">
      <w:pPr>
        <w:pStyle w:val="odstavec"/>
      </w:pPr>
    </w:p>
    <w:p w14:paraId="791669D3" w14:textId="77777777" w:rsidR="00003DEF" w:rsidRPr="00032D7F" w:rsidRDefault="00003DEF" w:rsidP="001210B4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Oprava chýb minulých období</w:t>
      </w:r>
    </w:p>
    <w:p w14:paraId="791669D4" w14:textId="77777777" w:rsidR="00003DEF" w:rsidRDefault="00003DEF" w:rsidP="00A31BBB">
      <w:pPr>
        <w:pStyle w:val="Zkladntext"/>
        <w:rPr>
          <w:szCs w:val="18"/>
        </w:rPr>
      </w:pPr>
      <w:r w:rsidRPr="00BF511F">
        <w:rPr>
          <w:szCs w:val="18"/>
        </w:rPr>
        <w:t xml:space="preserve">Ak Spoločnosť zistí v bežnom účtovnom období významnú chybu týkajúcu sa minulých účtovných období, opraví túto chybu na účtoch </w:t>
      </w:r>
      <w:r w:rsidR="00D6732C" w:rsidRPr="00BF511F">
        <w:rPr>
          <w:szCs w:val="18"/>
        </w:rPr>
        <w:t xml:space="preserve">428 - </w:t>
      </w:r>
      <w:r w:rsidRPr="00BF511F">
        <w:rPr>
          <w:szCs w:val="18"/>
        </w:rPr>
        <w:t>Nerozdelený zisk minulých rokov a</w:t>
      </w:r>
      <w:r w:rsidR="00D6732C" w:rsidRPr="006F693B">
        <w:rPr>
          <w:szCs w:val="18"/>
        </w:rPr>
        <w:t xml:space="preserve"> 429 - </w:t>
      </w:r>
      <w:r w:rsidRPr="006F693B">
        <w:rPr>
          <w:szCs w:val="18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6F693B">
        <w:rPr>
          <w:szCs w:val="18"/>
        </w:rPr>
        <w:t>v</w:t>
      </w:r>
      <w:r w:rsidR="00411EDB"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791669D5" w14:textId="77777777" w:rsidR="00896A20" w:rsidRDefault="00896A20" w:rsidP="00A31BBB">
      <w:pPr>
        <w:pStyle w:val="Zkladntext"/>
        <w:rPr>
          <w:szCs w:val="18"/>
        </w:rPr>
      </w:pPr>
    </w:p>
    <w:p w14:paraId="7B3B950D" w14:textId="20D9287A" w:rsidR="0040334F" w:rsidRPr="002F4ECD" w:rsidRDefault="00896A20" w:rsidP="002F4ECD">
      <w:pPr>
        <w:pStyle w:val="Zkladntext"/>
        <w:rPr>
          <w:szCs w:val="18"/>
        </w:rPr>
      </w:pPr>
      <w:r w:rsidRPr="002F4ECD">
        <w:rPr>
          <w:szCs w:val="18"/>
        </w:rPr>
        <w:t>V roku 201</w:t>
      </w:r>
      <w:r w:rsidR="00D50DF1">
        <w:rPr>
          <w:szCs w:val="18"/>
        </w:rPr>
        <w:t>7</w:t>
      </w:r>
      <w:r w:rsidRPr="002F4ECD">
        <w:rPr>
          <w:szCs w:val="18"/>
        </w:rPr>
        <w:t xml:space="preserve"> Spoločnosť neúčtovala o oprave významných chýb minulých období. </w:t>
      </w:r>
    </w:p>
    <w:p w14:paraId="791669E7" w14:textId="1036A993" w:rsidR="003226A5" w:rsidRPr="00891481" w:rsidRDefault="003226A5" w:rsidP="00AB1CF7">
      <w:pPr>
        <w:pStyle w:val="Zkladntext"/>
        <w:rPr>
          <w:szCs w:val="18"/>
        </w:rPr>
      </w:pPr>
    </w:p>
    <w:p w14:paraId="791669E8" w14:textId="77777777" w:rsidR="004D3B4A" w:rsidRPr="00B50225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</w:t>
      </w:r>
      <w:r w:rsidR="00F671E6"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bookmarkEnd w:id="10"/>
      <w:r w:rsidR="00E91C09">
        <w:rPr>
          <w:szCs w:val="18"/>
        </w:rPr>
        <w:t xml:space="preserve"> a VÝKAZU ZISKOV A STRÁT</w:t>
      </w:r>
    </w:p>
    <w:p w14:paraId="79166AD0" w14:textId="77777777" w:rsidR="000F4640" w:rsidRDefault="000F4640" w:rsidP="00B50225">
      <w:pPr>
        <w:pStyle w:val="Zkladntext"/>
        <w:ind w:left="0"/>
        <w:jc w:val="left"/>
        <w:rPr>
          <w:szCs w:val="18"/>
        </w:rPr>
      </w:pPr>
    </w:p>
    <w:p w14:paraId="79166AD1" w14:textId="63C772B7" w:rsidR="00B62963" w:rsidRPr="00E602D1" w:rsidRDefault="000F4640" w:rsidP="00BA6BDF">
      <w:pPr>
        <w:pStyle w:val="Nadpis2"/>
        <w:numPr>
          <w:ilvl w:val="0"/>
          <w:numId w:val="98"/>
        </w:numPr>
        <w:rPr>
          <w:szCs w:val="18"/>
        </w:rPr>
      </w:pPr>
      <w:bookmarkStart w:id="11" w:name="_Toc530739909"/>
      <w:r w:rsidRPr="00E602D1">
        <w:rPr>
          <w:szCs w:val="18"/>
        </w:rPr>
        <w:t>Z</w:t>
      </w:r>
      <w:r w:rsidR="00491AF0" w:rsidRPr="00E602D1">
        <w:rPr>
          <w:szCs w:val="18"/>
        </w:rPr>
        <w:t>áväzky</w:t>
      </w:r>
      <w:bookmarkEnd w:id="11"/>
    </w:p>
    <w:p w14:paraId="79166AD6" w14:textId="77777777" w:rsidR="004C0F07" w:rsidRDefault="004C0F07" w:rsidP="00491AF0">
      <w:pPr>
        <w:pStyle w:val="Zkladntext"/>
        <w:rPr>
          <w:szCs w:val="18"/>
        </w:rPr>
      </w:pPr>
    </w:p>
    <w:p w14:paraId="79166AD7" w14:textId="6AD438E4" w:rsidR="00491AF0" w:rsidRDefault="00491AF0" w:rsidP="00491AF0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</w:t>
      </w:r>
      <w:r w:rsidR="008A3F3F" w:rsidRPr="00EB5698">
        <w:rPr>
          <w:szCs w:val="18"/>
        </w:rPr>
        <w:t xml:space="preserve">(okrem </w:t>
      </w:r>
      <w:r w:rsidR="00CC6436">
        <w:rPr>
          <w:szCs w:val="18"/>
        </w:rPr>
        <w:t xml:space="preserve">záväzkov zo </w:t>
      </w:r>
      <w:r w:rsidR="00CA7F80">
        <w:rPr>
          <w:szCs w:val="18"/>
        </w:rPr>
        <w:t>sociálneho fondu</w:t>
      </w:r>
      <w:r w:rsidR="00B57EE9">
        <w:rPr>
          <w:szCs w:val="18"/>
        </w:rPr>
        <w:t xml:space="preserve"> a </w:t>
      </w:r>
      <w:r w:rsidR="00AF03E0">
        <w:rPr>
          <w:szCs w:val="18"/>
        </w:rPr>
        <w:t>odloženého daňového záväzku</w:t>
      </w:r>
      <w:r w:rsidR="008A3F3F" w:rsidRPr="00EB5698">
        <w:rPr>
          <w:szCs w:val="18"/>
        </w:rPr>
        <w:t xml:space="preserve">) </w:t>
      </w:r>
      <w:r w:rsidRPr="00EB5698">
        <w:rPr>
          <w:szCs w:val="18"/>
        </w:rPr>
        <w:t>podľa zostatkovej doby splatnosti je uvedená v nasledujúcom prehľade:</w:t>
      </w:r>
    </w:p>
    <w:p w14:paraId="79166AD8" w14:textId="77777777" w:rsidR="003F0494" w:rsidRDefault="003F0494" w:rsidP="00491AF0">
      <w:pPr>
        <w:pStyle w:val="Zkladntext"/>
        <w:rPr>
          <w:szCs w:val="18"/>
        </w:rPr>
      </w:pPr>
    </w:p>
    <w:bookmarkStart w:id="12" w:name="_MON_1508918652"/>
    <w:bookmarkEnd w:id="12"/>
    <w:p w14:paraId="79166ADA" w14:textId="09B78305" w:rsidR="00CE5955" w:rsidRPr="00891481" w:rsidRDefault="00597010" w:rsidP="00491AF0">
      <w:pPr>
        <w:pStyle w:val="Zkladntext"/>
        <w:rPr>
          <w:szCs w:val="18"/>
        </w:rPr>
      </w:pPr>
      <w:r>
        <w:rPr>
          <w:szCs w:val="18"/>
        </w:rPr>
        <w:object w:dxaOrig="8761" w:dyaOrig="2374" w14:anchorId="3C12F52A">
          <v:shape id="_x0000_i1037" type="#_x0000_t75" style="width:436.5pt;height:118.5pt" o:ole="">
            <v:imagedata r:id="rId17" o:title=""/>
          </v:shape>
          <o:OLEObject Type="Embed" ProgID="Excel.Sheet.12" ShapeID="_x0000_i1037" DrawAspect="Content" ObjectID="_1615445812" r:id="rId18"/>
        </w:object>
      </w:r>
    </w:p>
    <w:p w14:paraId="79166AE0" w14:textId="77777777" w:rsidR="0040497D" w:rsidRDefault="0040497D" w:rsidP="00491AF0">
      <w:pPr>
        <w:pStyle w:val="Zkladntext"/>
        <w:rPr>
          <w:szCs w:val="18"/>
        </w:rPr>
      </w:pPr>
    </w:p>
    <w:p w14:paraId="79166BB9" w14:textId="7F1A09B6" w:rsidR="002C3448" w:rsidRDefault="002C3448" w:rsidP="00282F28">
      <w:pPr>
        <w:pStyle w:val="Zkladntext"/>
        <w:rPr>
          <w:b/>
          <w:szCs w:val="18"/>
        </w:rPr>
      </w:pPr>
      <w:bookmarkStart w:id="13" w:name="_MON_1405949598"/>
      <w:bookmarkStart w:id="14" w:name="_MON_1500378563"/>
      <w:bookmarkEnd w:id="13"/>
      <w:bookmarkEnd w:id="14"/>
    </w:p>
    <w:p w14:paraId="79166BD2" w14:textId="77777777" w:rsidR="0000290B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 iných aktívach a iných pasívach</w:t>
      </w:r>
    </w:p>
    <w:p w14:paraId="79166BD3" w14:textId="77777777" w:rsidR="00AA0E17" w:rsidRDefault="00AA0E17" w:rsidP="00A31BBB"/>
    <w:p w14:paraId="79166BE3" w14:textId="77777777" w:rsidR="00AA0E17" w:rsidRPr="00A31BBB" w:rsidRDefault="00AA0E17"/>
    <w:p w14:paraId="79166BE4" w14:textId="77777777" w:rsidR="0000290B" w:rsidRPr="00B50225" w:rsidRDefault="00AA0E17" w:rsidP="001210B4">
      <w:pPr>
        <w:pStyle w:val="Nadpis2"/>
        <w:numPr>
          <w:ilvl w:val="0"/>
          <w:numId w:val="26"/>
        </w:numPr>
        <w:rPr>
          <w:szCs w:val="18"/>
        </w:rPr>
      </w:pPr>
      <w:r>
        <w:rPr>
          <w:szCs w:val="18"/>
        </w:rPr>
        <w:t>Podmienené záväzky</w:t>
      </w:r>
    </w:p>
    <w:p w14:paraId="79166BE5" w14:textId="77777777" w:rsidR="0000290B" w:rsidRPr="00B50225" w:rsidRDefault="0000290B" w:rsidP="0000290B">
      <w:pPr>
        <w:pStyle w:val="Zkladntext"/>
        <w:rPr>
          <w:szCs w:val="18"/>
        </w:rPr>
      </w:pPr>
    </w:p>
    <w:p w14:paraId="79166C12" w14:textId="1C7E88B2" w:rsidR="005A0CAB" w:rsidRPr="00555F3A" w:rsidRDefault="0000290B" w:rsidP="00555F3A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  <w:r w:rsidR="00E23359" w:rsidRPr="00B50225">
        <w:rPr>
          <w:szCs w:val="18"/>
        </w:rPr>
        <w:t xml:space="preserve"> </w:t>
      </w:r>
      <w:r w:rsidR="00711CE0" w:rsidRPr="00F53D2F">
        <w:rPr>
          <w:szCs w:val="18"/>
        </w:rPr>
        <w:t>Vedenie</w:t>
      </w:r>
      <w:r w:rsidR="00CA0212" w:rsidRPr="00F53D2F">
        <w:rPr>
          <w:szCs w:val="18"/>
        </w:rPr>
        <w:t xml:space="preserve"> </w:t>
      </w:r>
      <w:r w:rsidR="00C43B83" w:rsidRPr="00F53D2F">
        <w:rPr>
          <w:szCs w:val="18"/>
        </w:rPr>
        <w:t>S</w:t>
      </w:r>
      <w:r w:rsidR="00775D22" w:rsidRPr="00F53D2F">
        <w:rPr>
          <w:szCs w:val="18"/>
        </w:rPr>
        <w:t>poločnosti si nie je vedom</w:t>
      </w:r>
      <w:r w:rsidR="00711CE0" w:rsidRPr="00F53D2F">
        <w:rPr>
          <w:szCs w:val="18"/>
        </w:rPr>
        <w:t>é</w:t>
      </w:r>
      <w:r w:rsidR="00775D22" w:rsidRPr="00F53D2F">
        <w:rPr>
          <w:szCs w:val="18"/>
        </w:rPr>
        <w:t xml:space="preserve"> žiadnych okolností, v dôsledku ktorých by jej vznikol významný náklad.</w:t>
      </w:r>
    </w:p>
    <w:p w14:paraId="79166C13" w14:textId="77777777" w:rsidR="0075509E" w:rsidRPr="00282F28" w:rsidRDefault="0075509E" w:rsidP="00282F28">
      <w:pPr>
        <w:pStyle w:val="Zkladntext"/>
        <w:ind w:left="766"/>
        <w:rPr>
          <w:color w:val="0070C0"/>
          <w:szCs w:val="18"/>
        </w:rPr>
      </w:pPr>
    </w:p>
    <w:p w14:paraId="79166C14" w14:textId="77777777" w:rsidR="00AA0E17" w:rsidRPr="00A31BBB" w:rsidRDefault="00AA0E17" w:rsidP="001210B4">
      <w:pPr>
        <w:pStyle w:val="Nadpis2"/>
        <w:numPr>
          <w:ilvl w:val="0"/>
          <w:numId w:val="26"/>
        </w:numPr>
        <w:rPr>
          <w:szCs w:val="18"/>
        </w:rPr>
      </w:pPr>
      <w:r w:rsidRPr="00A31BBB">
        <w:rPr>
          <w:szCs w:val="18"/>
        </w:rPr>
        <w:t>Najatý majetok</w:t>
      </w:r>
    </w:p>
    <w:p w14:paraId="79166C15" w14:textId="77777777" w:rsidR="00AA0E17" w:rsidRPr="00B50225" w:rsidRDefault="00AA0E17" w:rsidP="00AA0E17">
      <w:pPr>
        <w:pStyle w:val="Zkladntext"/>
        <w:rPr>
          <w:szCs w:val="18"/>
        </w:rPr>
      </w:pPr>
    </w:p>
    <w:p w14:paraId="79166C19" w14:textId="3E82A903" w:rsidR="00830C02" w:rsidRDefault="00AA0E17" w:rsidP="00555F3A">
      <w:pPr>
        <w:pStyle w:val="Zkladntext"/>
        <w:rPr>
          <w:szCs w:val="18"/>
        </w:rPr>
      </w:pPr>
      <w:r w:rsidRPr="00B50225">
        <w:rPr>
          <w:szCs w:val="18"/>
        </w:rPr>
        <w:lastRenderedPageBreak/>
        <w:t xml:space="preserve">Spoločnosť má v nájme (operatívny prenájom) </w:t>
      </w:r>
      <w:r w:rsidR="00AB1890">
        <w:rPr>
          <w:szCs w:val="18"/>
        </w:rPr>
        <w:t>2</w:t>
      </w:r>
      <w:r w:rsidR="00555F3A">
        <w:rPr>
          <w:szCs w:val="18"/>
        </w:rPr>
        <w:t xml:space="preserve"> osobn</w:t>
      </w:r>
      <w:r w:rsidR="00AB1890">
        <w:rPr>
          <w:szCs w:val="18"/>
        </w:rPr>
        <w:t>é</w:t>
      </w:r>
      <w:r w:rsidR="00555F3A">
        <w:rPr>
          <w:szCs w:val="18"/>
        </w:rPr>
        <w:t xml:space="preserve"> automobil</w:t>
      </w:r>
      <w:r w:rsidR="00AB1890">
        <w:rPr>
          <w:szCs w:val="18"/>
        </w:rPr>
        <w:t>y</w:t>
      </w:r>
      <w:r w:rsidRPr="00B50225">
        <w:rPr>
          <w:szCs w:val="18"/>
        </w:rPr>
        <w:t>. Nájomn</w:t>
      </w:r>
      <w:r w:rsidR="00AB1890">
        <w:rPr>
          <w:szCs w:val="18"/>
        </w:rPr>
        <w:t>é</w:t>
      </w:r>
      <w:r w:rsidRPr="00B50225">
        <w:rPr>
          <w:szCs w:val="18"/>
        </w:rPr>
        <w:t xml:space="preserve"> zmluv</w:t>
      </w:r>
      <w:r w:rsidR="00AB1890">
        <w:rPr>
          <w:szCs w:val="18"/>
        </w:rPr>
        <w:t>y</w:t>
      </w:r>
      <w:r w:rsidRPr="00B50225">
        <w:rPr>
          <w:szCs w:val="18"/>
        </w:rPr>
        <w:t xml:space="preserve"> </w:t>
      </w:r>
      <w:r w:rsidR="00AB1890">
        <w:rPr>
          <w:szCs w:val="18"/>
        </w:rPr>
        <w:t>sú</w:t>
      </w:r>
      <w:r w:rsidRPr="00B50225">
        <w:rPr>
          <w:szCs w:val="18"/>
        </w:rPr>
        <w:t xml:space="preserve"> uzatvoren</w:t>
      </w:r>
      <w:r w:rsidR="00AB1890">
        <w:rPr>
          <w:szCs w:val="18"/>
        </w:rPr>
        <w:t>é</w:t>
      </w:r>
      <w:r w:rsidRPr="00B50225">
        <w:rPr>
          <w:szCs w:val="18"/>
        </w:rPr>
        <w:t xml:space="preserve"> do roku 201</w:t>
      </w:r>
      <w:r w:rsidR="00555F3A">
        <w:rPr>
          <w:szCs w:val="18"/>
        </w:rPr>
        <w:t>9</w:t>
      </w:r>
      <w:r w:rsidR="00AB1890">
        <w:rPr>
          <w:szCs w:val="18"/>
        </w:rPr>
        <w:t xml:space="preserve"> a 2021</w:t>
      </w:r>
      <w:r w:rsidRPr="00B50225">
        <w:rPr>
          <w:szCs w:val="18"/>
        </w:rPr>
        <w:t xml:space="preserve">. Ročné náklady na nájomné sú približne </w:t>
      </w:r>
      <w:r w:rsidR="00AB1890">
        <w:rPr>
          <w:szCs w:val="18"/>
        </w:rPr>
        <w:t>12 360</w:t>
      </w:r>
      <w:r w:rsidR="00555F3A">
        <w:rPr>
          <w:szCs w:val="18"/>
        </w:rPr>
        <w:t xml:space="preserve"> </w:t>
      </w:r>
      <w:r w:rsidRPr="00B50225">
        <w:rPr>
          <w:szCs w:val="18"/>
        </w:rPr>
        <w:t xml:space="preserve"> EUR. </w:t>
      </w:r>
    </w:p>
    <w:p w14:paraId="79166C1A" w14:textId="77777777" w:rsidR="00AA0E17" w:rsidRPr="00B50225" w:rsidRDefault="00AA0E17" w:rsidP="009E0040">
      <w:pPr>
        <w:pStyle w:val="Zkladntext"/>
        <w:ind w:left="0"/>
        <w:rPr>
          <w:szCs w:val="18"/>
        </w:rPr>
      </w:pPr>
    </w:p>
    <w:p w14:paraId="79166C20" w14:textId="77777777" w:rsidR="00D15319" w:rsidRPr="00B50225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r w:rsidRPr="00B50225">
        <w:rPr>
          <w:szCs w:val="18"/>
        </w:rPr>
        <w:t>Informácie o skutočnostiach, ktoré nastali po dni, ku ktorému sa zostavuje účtovná závierka, do dňa zostavenia účtovnej závierky</w:t>
      </w:r>
    </w:p>
    <w:p w14:paraId="79166C21" w14:textId="77777777" w:rsidR="00D15319" w:rsidRPr="00B50225" w:rsidRDefault="00D15319" w:rsidP="00D15319">
      <w:pPr>
        <w:pStyle w:val="Zkladntext"/>
        <w:rPr>
          <w:szCs w:val="18"/>
        </w:rPr>
      </w:pPr>
    </w:p>
    <w:p w14:paraId="79166C22" w14:textId="02D37D4B" w:rsidR="00D15319" w:rsidRDefault="00D15319" w:rsidP="00D15319">
      <w:pPr>
        <w:pStyle w:val="Zkladntext"/>
        <w:rPr>
          <w:szCs w:val="18"/>
        </w:rPr>
      </w:pPr>
      <w:r w:rsidRPr="00B50225">
        <w:rPr>
          <w:szCs w:val="18"/>
        </w:rPr>
        <w:t>Po 31. decembri 201</w:t>
      </w:r>
      <w:r w:rsidR="00D50DF1">
        <w:rPr>
          <w:szCs w:val="18"/>
        </w:rPr>
        <w:t>8</w:t>
      </w:r>
      <w:r w:rsidRPr="00B50225">
        <w:rPr>
          <w:szCs w:val="18"/>
        </w:rPr>
        <w:t xml:space="preserve"> </w:t>
      </w:r>
      <w:r w:rsidR="00555F3A">
        <w:rPr>
          <w:szCs w:val="18"/>
        </w:rPr>
        <w:t>ne</w:t>
      </w:r>
      <w:r w:rsidRPr="00B50225">
        <w:rPr>
          <w:szCs w:val="18"/>
        </w:rPr>
        <w:t xml:space="preserve">nastali </w:t>
      </w:r>
      <w:r w:rsidR="00555F3A">
        <w:rPr>
          <w:szCs w:val="18"/>
        </w:rPr>
        <w:t>iné</w:t>
      </w:r>
      <w:r w:rsidRPr="00B50225">
        <w:rPr>
          <w:szCs w:val="18"/>
        </w:rPr>
        <w:t xml:space="preserve"> udalosti majúce významný vplyv na verné zobrazenie skutočností, ktoré sú predm</w:t>
      </w:r>
      <w:r w:rsidR="00555F3A">
        <w:rPr>
          <w:szCs w:val="18"/>
        </w:rPr>
        <w:t>etom účtovníctva.</w:t>
      </w:r>
    </w:p>
    <w:p w14:paraId="79166C23" w14:textId="77777777" w:rsidR="00D15319" w:rsidRPr="00B50225" w:rsidRDefault="00D15319" w:rsidP="00D15319">
      <w:pPr>
        <w:pStyle w:val="Zkladntext"/>
        <w:rPr>
          <w:szCs w:val="18"/>
        </w:rPr>
      </w:pPr>
      <w:bookmarkStart w:id="15" w:name="_GoBack"/>
      <w:bookmarkEnd w:id="15"/>
    </w:p>
    <w:sectPr w:rsidR="00D15319" w:rsidRPr="00B50225" w:rsidSect="005E0AD5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979" w:right="991" w:bottom="1134" w:left="1673" w:header="675" w:footer="340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A2A28" w14:textId="77777777" w:rsidR="00710ADE" w:rsidRDefault="00710ADE" w:rsidP="00E95128">
      <w:r>
        <w:separator/>
      </w:r>
    </w:p>
  </w:endnote>
  <w:endnote w:type="continuationSeparator" w:id="0">
    <w:p w14:paraId="2016146B" w14:textId="77777777" w:rsidR="00710ADE" w:rsidRDefault="00710ADE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1271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D48F59" w14:textId="08A23504" w:rsidR="005E0AD5" w:rsidRDefault="005E0AD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21E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2A17BCC7" w14:textId="77777777" w:rsidR="005E0AD5" w:rsidRDefault="005E0AD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6DD2" w14:textId="77777777" w:rsidR="000B22AE" w:rsidRDefault="000B22AE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0B22AE" w:rsidRDefault="000B22A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0B22AE" w:rsidRPr="00F70C00" w:rsidRDefault="000B22A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860A9" w14:textId="77777777" w:rsidR="00710ADE" w:rsidRDefault="00710ADE" w:rsidP="00E95128">
      <w:r>
        <w:separator/>
      </w:r>
    </w:p>
  </w:footnote>
  <w:footnote w:type="continuationSeparator" w:id="0">
    <w:p w14:paraId="3C13B810" w14:textId="77777777" w:rsidR="00710ADE" w:rsidRDefault="00710ADE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6DA0" w14:textId="780217FB" w:rsidR="000B22AE" w:rsidRPr="00E95128" w:rsidRDefault="000B22AE" w:rsidP="00650498">
    <w:pPr>
      <w:pStyle w:val="Hlavika"/>
      <w:tabs>
        <w:tab w:val="center" w:pos="4820"/>
        <w:tab w:val="right" w:pos="9213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14:paraId="79166DA1" w14:textId="44EA3508" w:rsidR="000B22AE" w:rsidRDefault="000B22AE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 xml:space="preserve">PHD, </w:t>
    </w:r>
    <w:r w:rsidRPr="00E95128">
      <w:rPr>
        <w:b/>
        <w:bCs/>
        <w:sz w:val="18"/>
        <w:szCs w:val="18"/>
      </w:rPr>
      <w:t>s</w:t>
    </w:r>
    <w:r>
      <w:rPr>
        <w:b/>
        <w:bCs/>
        <w:sz w:val="18"/>
        <w:szCs w:val="18"/>
      </w:rPr>
      <w:t>.</w:t>
    </w:r>
    <w:r w:rsidRPr="00E95128">
      <w:rPr>
        <w:b/>
        <w:bCs/>
        <w:sz w:val="18"/>
        <w:szCs w:val="18"/>
      </w:rPr>
      <w:t>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</w:t>
    </w:r>
    <w:r w:rsidR="00D50DF1">
      <w:rPr>
        <w:sz w:val="18"/>
        <w:szCs w:val="18"/>
      </w:rPr>
      <w:t>8</w:t>
    </w:r>
  </w:p>
  <w:p w14:paraId="79166DA2" w14:textId="77777777" w:rsidR="000B22AE" w:rsidRDefault="000B22AE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0B22AE" w:rsidRPr="00C14925" w14:paraId="79166DAF" w14:textId="77777777" w:rsidTr="0028408E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0B22AE" w:rsidRPr="00C14925" w:rsidRDefault="000B22AE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0B22AE" w:rsidRPr="00C14925" w:rsidRDefault="000B22AE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7" w14:textId="6687AD60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8" w14:textId="42C3BF23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9" w14:textId="0FEA946B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A" w14:textId="53632250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B" w14:textId="2B6A0E43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C" w14:textId="2A81A349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D" w14:textId="2903E453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E" w14:textId="6207FD0D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79166DB0" w14:textId="77777777" w:rsidR="000B22AE" w:rsidRPr="00833D0C" w:rsidRDefault="000B22AE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0B22AE" w:rsidRPr="00C14925" w14:paraId="79166DBD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0B22AE" w:rsidRPr="00C14925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0B22AE" w:rsidRPr="00C14925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3" w14:textId="4301652D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4" w14:textId="5574AA40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5" w14:textId="59187402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6" w14:textId="6FA0F724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7" w14:textId="6C70AAB7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8" w14:textId="21291D7F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9" w14:textId="3722F2E6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A" w14:textId="2641454E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B" w14:textId="77777777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C" w14:textId="495C9988" w:rsidR="000B22AE" w:rsidRPr="00833D0C" w:rsidRDefault="000B22A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79166DBE" w14:textId="77777777" w:rsidR="000B22AE" w:rsidRDefault="000B22AE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0B22AE" w:rsidRPr="00E95128" w:rsidRDefault="000B22AE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6DC0" w14:textId="77777777" w:rsidR="000B22AE" w:rsidRDefault="000B22A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0B22AE" w:rsidRPr="00E95128" w:rsidRDefault="000B22A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0B22AE" w:rsidRDefault="000B22A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0B22AE" w:rsidRPr="00E95128" w:rsidRDefault="000B22A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0B22AE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0B22AE" w:rsidRDefault="000B22A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0B22AE" w:rsidRPr="00E95128" w:rsidRDefault="000B22AE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 w15:restartNumberingAfterBreak="0">
    <w:nsid w:val="0E157F6B"/>
    <w:multiLevelType w:val="hybridMultilevel"/>
    <w:tmpl w:val="85BE57D6"/>
    <w:lvl w:ilvl="0" w:tplc="05BA1C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A206E0"/>
    <w:multiLevelType w:val="singleLevel"/>
    <w:tmpl w:val="A8EE21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11" w15:restartNumberingAfterBreak="0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 w15:restartNumberingAfterBreak="0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14D860EE"/>
    <w:multiLevelType w:val="hybridMultilevel"/>
    <w:tmpl w:val="FE3E24F6"/>
    <w:lvl w:ilvl="0" w:tplc="29D6518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 w15:restartNumberingAfterBreak="0">
    <w:nsid w:val="176B2B9C"/>
    <w:multiLevelType w:val="singleLevel"/>
    <w:tmpl w:val="819CBD7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19A33832"/>
    <w:multiLevelType w:val="singleLevel"/>
    <w:tmpl w:val="0DB6575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 w15:restartNumberingAfterBreak="0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1AF90342"/>
    <w:multiLevelType w:val="hybridMultilevel"/>
    <w:tmpl w:val="5C269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413207"/>
    <w:multiLevelType w:val="singleLevel"/>
    <w:tmpl w:val="E570B1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 w15:restartNumberingAfterBreak="0">
    <w:nsid w:val="1C1F00FC"/>
    <w:multiLevelType w:val="hybridMultilevel"/>
    <w:tmpl w:val="BB425714"/>
    <w:lvl w:ilvl="0" w:tplc="0E34514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EF37DA4"/>
    <w:multiLevelType w:val="singleLevel"/>
    <w:tmpl w:val="AE14E3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2182282A"/>
    <w:multiLevelType w:val="singleLevel"/>
    <w:tmpl w:val="C08A15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8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9" w15:restartNumberingAfterBreak="0">
    <w:nsid w:val="24480A66"/>
    <w:multiLevelType w:val="singleLevel"/>
    <w:tmpl w:val="F6B893A6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b w:val="0"/>
        <w:sz w:val="20"/>
        <w:szCs w:val="20"/>
      </w:rPr>
    </w:lvl>
  </w:abstractNum>
  <w:abstractNum w:abstractNumId="30" w15:restartNumberingAfterBreak="0">
    <w:nsid w:val="25F01CCA"/>
    <w:multiLevelType w:val="multilevel"/>
    <w:tmpl w:val="6D1E7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1" w15:restartNumberingAfterBreak="0">
    <w:nsid w:val="28283ED9"/>
    <w:multiLevelType w:val="singleLevel"/>
    <w:tmpl w:val="2FE838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 w15:restartNumberingAfterBreak="0">
    <w:nsid w:val="29612C8E"/>
    <w:multiLevelType w:val="singleLevel"/>
    <w:tmpl w:val="B65ED3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2AED02E9"/>
    <w:multiLevelType w:val="singleLevel"/>
    <w:tmpl w:val="5546DF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 w15:restartNumberingAfterBreak="0">
    <w:nsid w:val="2C7117F2"/>
    <w:multiLevelType w:val="singleLevel"/>
    <w:tmpl w:val="E8FA7A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5" w15:restartNumberingAfterBreak="0">
    <w:nsid w:val="2F8F3912"/>
    <w:multiLevelType w:val="singleLevel"/>
    <w:tmpl w:val="BB564B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6" w15:restartNumberingAfterBreak="0">
    <w:nsid w:val="30625EDD"/>
    <w:multiLevelType w:val="multilevel"/>
    <w:tmpl w:val="D760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431598"/>
    <w:multiLevelType w:val="singleLevel"/>
    <w:tmpl w:val="12882A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8" w15:restartNumberingAfterBreak="0">
    <w:nsid w:val="31AB2169"/>
    <w:multiLevelType w:val="singleLevel"/>
    <w:tmpl w:val="680C203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9" w15:restartNumberingAfterBreak="0">
    <w:nsid w:val="32D96499"/>
    <w:multiLevelType w:val="multilevel"/>
    <w:tmpl w:val="D9A4FDD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0" w15:restartNumberingAfterBreak="0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</w:abstractNum>
  <w:abstractNum w:abstractNumId="43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4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3AE47215"/>
    <w:multiLevelType w:val="hybridMultilevel"/>
    <w:tmpl w:val="F482A070"/>
    <w:lvl w:ilvl="0" w:tplc="3932B8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78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BEF0379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615B64"/>
    <w:multiLevelType w:val="singleLevel"/>
    <w:tmpl w:val="AB8212B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0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1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2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4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55" w15:restartNumberingAfterBreak="0">
    <w:nsid w:val="452736AD"/>
    <w:multiLevelType w:val="singleLevel"/>
    <w:tmpl w:val="5FF84A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6" w15:restartNumberingAfterBreak="0">
    <w:nsid w:val="466145F8"/>
    <w:multiLevelType w:val="singleLevel"/>
    <w:tmpl w:val="315863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7" w15:restartNumberingAfterBreak="0">
    <w:nsid w:val="47332D1B"/>
    <w:multiLevelType w:val="hybridMultilevel"/>
    <w:tmpl w:val="459AA5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A23368"/>
    <w:multiLevelType w:val="hybridMultilevel"/>
    <w:tmpl w:val="AB9287D6"/>
    <w:lvl w:ilvl="0" w:tplc="0442AF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1" w15:restartNumberingAfterBreak="0">
    <w:nsid w:val="50B57FB0"/>
    <w:multiLevelType w:val="singleLevel"/>
    <w:tmpl w:val="D66C8D6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2" w15:restartNumberingAfterBreak="0">
    <w:nsid w:val="52C63C04"/>
    <w:multiLevelType w:val="multilevel"/>
    <w:tmpl w:val="18643598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3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4" w15:restartNumberingAfterBreak="0">
    <w:nsid w:val="5B922B72"/>
    <w:multiLevelType w:val="singleLevel"/>
    <w:tmpl w:val="A94693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5" w15:restartNumberingAfterBreak="0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6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7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8" w15:restartNumberingAfterBreak="0">
    <w:nsid w:val="667D2294"/>
    <w:multiLevelType w:val="hybridMultilevel"/>
    <w:tmpl w:val="5686C0AA"/>
    <w:lvl w:ilvl="0" w:tplc="A64A06C0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 w15:restartNumberingAfterBreak="0">
    <w:nsid w:val="69DF6D5E"/>
    <w:multiLevelType w:val="hybridMultilevel"/>
    <w:tmpl w:val="2C96D272"/>
    <w:lvl w:ilvl="0" w:tplc="CEC022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2" w15:restartNumberingAfterBreak="0">
    <w:nsid w:val="6A853D09"/>
    <w:multiLevelType w:val="singleLevel"/>
    <w:tmpl w:val="743822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3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74" w15:restartNumberingAfterBreak="0">
    <w:nsid w:val="719825F6"/>
    <w:multiLevelType w:val="hybridMultilevel"/>
    <w:tmpl w:val="E4AE81A0"/>
    <w:lvl w:ilvl="0" w:tplc="8D64A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77" w15:restartNumberingAfterBreak="0">
    <w:nsid w:val="758718CC"/>
    <w:multiLevelType w:val="hybridMultilevel"/>
    <w:tmpl w:val="3040820A"/>
    <w:lvl w:ilvl="0" w:tplc="2D44D1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9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0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1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6"/>
  </w:num>
  <w:num w:numId="2">
    <w:abstractNumId w:val="42"/>
  </w:num>
  <w:num w:numId="3">
    <w:abstractNumId w:val="29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80"/>
  </w:num>
  <w:num w:numId="6">
    <w:abstractNumId w:val="5"/>
  </w:num>
  <w:num w:numId="7">
    <w:abstractNumId w:val="54"/>
  </w:num>
  <w:num w:numId="8">
    <w:abstractNumId w:val="24"/>
  </w:num>
  <w:num w:numId="9">
    <w:abstractNumId w:val="23"/>
  </w:num>
  <w:num w:numId="10">
    <w:abstractNumId w:val="81"/>
  </w:num>
  <w:num w:numId="11">
    <w:abstractNumId w:val="42"/>
    <w:lvlOverride w:ilvl="0">
      <w:startOverride w:val="1"/>
    </w:lvlOverride>
  </w:num>
  <w:num w:numId="12">
    <w:abstractNumId w:val="42"/>
    <w:lvlOverride w:ilvl="0">
      <w:startOverride w:val="1"/>
    </w:lvlOverride>
  </w:num>
  <w:num w:numId="13">
    <w:abstractNumId w:val="12"/>
  </w:num>
  <w:num w:numId="14">
    <w:abstractNumId w:val="9"/>
  </w:num>
  <w:num w:numId="15">
    <w:abstractNumId w:val="28"/>
  </w:num>
  <w:num w:numId="16">
    <w:abstractNumId w:val="15"/>
  </w:num>
  <w:num w:numId="17">
    <w:abstractNumId w:val="8"/>
  </w:num>
  <w:num w:numId="18">
    <w:abstractNumId w:val="19"/>
  </w:num>
  <w:num w:numId="19">
    <w:abstractNumId w:val="42"/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66"/>
  </w:num>
  <w:num w:numId="23">
    <w:abstractNumId w:val="82"/>
  </w:num>
  <w:num w:numId="24">
    <w:abstractNumId w:val="13"/>
  </w:num>
  <w:num w:numId="25">
    <w:abstractNumId w:val="48"/>
  </w:num>
  <w:num w:numId="26">
    <w:abstractNumId w:val="52"/>
  </w:num>
  <w:num w:numId="27">
    <w:abstractNumId w:val="53"/>
  </w:num>
  <w:num w:numId="28">
    <w:abstractNumId w:val="33"/>
  </w:num>
  <w:num w:numId="29">
    <w:abstractNumId w:val="32"/>
  </w:num>
  <w:num w:numId="30">
    <w:abstractNumId w:val="64"/>
  </w:num>
  <w:num w:numId="31">
    <w:abstractNumId w:val="36"/>
  </w:num>
  <w:num w:numId="32">
    <w:abstractNumId w:val="75"/>
  </w:num>
  <w:num w:numId="33">
    <w:abstractNumId w:val="25"/>
  </w:num>
  <w:num w:numId="34">
    <w:abstractNumId w:val="61"/>
  </w:num>
  <w:num w:numId="35">
    <w:abstractNumId w:val="27"/>
  </w:num>
  <w:num w:numId="36">
    <w:abstractNumId w:val="18"/>
  </w:num>
  <w:num w:numId="37">
    <w:abstractNumId w:val="63"/>
  </w:num>
  <w:num w:numId="38">
    <w:abstractNumId w:val="3"/>
  </w:num>
  <w:num w:numId="39">
    <w:abstractNumId w:val="35"/>
  </w:num>
  <w:num w:numId="40">
    <w:abstractNumId w:val="38"/>
  </w:num>
  <w:num w:numId="41">
    <w:abstractNumId w:val="16"/>
  </w:num>
  <w:num w:numId="42">
    <w:abstractNumId w:val="17"/>
  </w:num>
  <w:num w:numId="43">
    <w:abstractNumId w:val="78"/>
  </w:num>
  <w:num w:numId="44">
    <w:abstractNumId w:val="26"/>
  </w:num>
  <w:num w:numId="45">
    <w:abstractNumId w:val="40"/>
  </w:num>
  <w:num w:numId="46">
    <w:abstractNumId w:val="65"/>
  </w:num>
  <w:num w:numId="47">
    <w:abstractNumId w:val="11"/>
  </w:num>
  <w:num w:numId="48">
    <w:abstractNumId w:val="80"/>
  </w:num>
  <w:num w:numId="49">
    <w:abstractNumId w:val="80"/>
  </w:num>
  <w:num w:numId="50">
    <w:abstractNumId w:val="2"/>
  </w:num>
  <w:num w:numId="51">
    <w:abstractNumId w:val="70"/>
  </w:num>
  <w:num w:numId="52">
    <w:abstractNumId w:val="4"/>
  </w:num>
  <w:num w:numId="53">
    <w:abstractNumId w:val="72"/>
  </w:num>
  <w:num w:numId="54">
    <w:abstractNumId w:val="50"/>
  </w:num>
  <w:num w:numId="55">
    <w:abstractNumId w:val="60"/>
  </w:num>
  <w:num w:numId="56">
    <w:abstractNumId w:val="39"/>
  </w:num>
  <w:num w:numId="57">
    <w:abstractNumId w:val="59"/>
  </w:num>
  <w:num w:numId="58">
    <w:abstractNumId w:val="46"/>
  </w:num>
  <w:num w:numId="59">
    <w:abstractNumId w:val="21"/>
  </w:num>
  <w:num w:numId="60">
    <w:abstractNumId w:val="31"/>
  </w:num>
  <w:num w:numId="61">
    <w:abstractNumId w:val="37"/>
  </w:num>
  <w:num w:numId="62">
    <w:abstractNumId w:val="58"/>
  </w:num>
  <w:num w:numId="63">
    <w:abstractNumId w:val="80"/>
  </w:num>
  <w:num w:numId="64">
    <w:abstractNumId w:val="80"/>
  </w:num>
  <w:num w:numId="65">
    <w:abstractNumId w:val="74"/>
  </w:num>
  <w:num w:numId="66">
    <w:abstractNumId w:val="55"/>
  </w:num>
  <w:num w:numId="67">
    <w:abstractNumId w:val="7"/>
  </w:num>
  <w:num w:numId="68">
    <w:abstractNumId w:val="49"/>
  </w:num>
  <w:num w:numId="69">
    <w:abstractNumId w:val="71"/>
  </w:num>
  <w:num w:numId="70">
    <w:abstractNumId w:val="76"/>
  </w:num>
  <w:num w:numId="71">
    <w:abstractNumId w:val="10"/>
  </w:num>
  <w:num w:numId="72">
    <w:abstractNumId w:val="22"/>
  </w:num>
  <w:num w:numId="73">
    <w:abstractNumId w:val="6"/>
  </w:num>
  <w:num w:numId="74">
    <w:abstractNumId w:val="80"/>
  </w:num>
  <w:num w:numId="75">
    <w:abstractNumId w:val="41"/>
  </w:num>
  <w:num w:numId="76">
    <w:abstractNumId w:val="76"/>
  </w:num>
  <w:num w:numId="77">
    <w:abstractNumId w:val="76"/>
  </w:num>
  <w:num w:numId="78">
    <w:abstractNumId w:val="76"/>
    <w:lvlOverride w:ilvl="0">
      <w:startOverride w:val="9"/>
    </w:lvlOverride>
  </w:num>
  <w:num w:numId="79">
    <w:abstractNumId w:val="80"/>
  </w:num>
  <w:num w:numId="80">
    <w:abstractNumId w:val="80"/>
  </w:num>
  <w:num w:numId="81">
    <w:abstractNumId w:val="80"/>
  </w:num>
  <w:num w:numId="82">
    <w:abstractNumId w:val="80"/>
  </w:num>
  <w:num w:numId="83">
    <w:abstractNumId w:val="80"/>
  </w:num>
  <w:num w:numId="84">
    <w:abstractNumId w:val="62"/>
  </w:num>
  <w:num w:numId="85">
    <w:abstractNumId w:val="56"/>
  </w:num>
  <w:num w:numId="86">
    <w:abstractNumId w:val="34"/>
  </w:num>
  <w:num w:numId="87">
    <w:abstractNumId w:val="30"/>
  </w:num>
  <w:num w:numId="88">
    <w:abstractNumId w:val="20"/>
  </w:num>
  <w:num w:numId="89">
    <w:abstractNumId w:val="57"/>
  </w:num>
  <w:num w:numId="90">
    <w:abstractNumId w:val="69"/>
  </w:num>
  <w:num w:numId="91">
    <w:abstractNumId w:val="73"/>
  </w:num>
  <w:num w:numId="92">
    <w:abstractNumId w:val="1"/>
  </w:num>
  <w:num w:numId="93">
    <w:abstractNumId w:val="44"/>
  </w:num>
  <w:num w:numId="94">
    <w:abstractNumId w:val="47"/>
  </w:num>
  <w:num w:numId="95">
    <w:abstractNumId w:val="79"/>
  </w:num>
  <w:num w:numId="96">
    <w:abstractNumId w:val="51"/>
  </w:num>
  <w:num w:numId="97">
    <w:abstractNumId w:val="67"/>
  </w:num>
  <w:num w:numId="98">
    <w:abstractNumId w:val="77"/>
  </w:num>
  <w:num w:numId="99">
    <w:abstractNumId w:val="80"/>
  </w:num>
  <w:num w:numId="100">
    <w:abstractNumId w:val="68"/>
  </w:num>
  <w:num w:numId="101">
    <w:abstractNumId w:val="14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D68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435"/>
    <w:rsid w:val="000567CC"/>
    <w:rsid w:val="0006170F"/>
    <w:rsid w:val="00061A58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22AE"/>
    <w:rsid w:val="000B3DDB"/>
    <w:rsid w:val="000B4629"/>
    <w:rsid w:val="000B483B"/>
    <w:rsid w:val="000B5014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157"/>
    <w:rsid w:val="000F1306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154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14C7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87B97"/>
    <w:rsid w:val="00290181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34F8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2C69"/>
    <w:rsid w:val="002F3429"/>
    <w:rsid w:val="002F3C09"/>
    <w:rsid w:val="002F4ECD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8C5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56A2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364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138C"/>
    <w:rsid w:val="00461D2D"/>
    <w:rsid w:val="00462D57"/>
    <w:rsid w:val="00464F45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1DF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994"/>
    <w:rsid w:val="004D1815"/>
    <w:rsid w:val="004D21FC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473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4CB5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55C52"/>
    <w:rsid w:val="00555F3A"/>
    <w:rsid w:val="005569DC"/>
    <w:rsid w:val="00560173"/>
    <w:rsid w:val="00564B72"/>
    <w:rsid w:val="00565ABC"/>
    <w:rsid w:val="00566389"/>
    <w:rsid w:val="00567765"/>
    <w:rsid w:val="00567BDE"/>
    <w:rsid w:val="005701F0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97010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AD5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49EF"/>
    <w:rsid w:val="00674A1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87D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652C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5E72"/>
    <w:rsid w:val="006D7585"/>
    <w:rsid w:val="006D75D8"/>
    <w:rsid w:val="006D7E17"/>
    <w:rsid w:val="006E00AD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0ADE"/>
    <w:rsid w:val="00711632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8EE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5A1B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60E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916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973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56DB5"/>
    <w:rsid w:val="00960872"/>
    <w:rsid w:val="00962CA1"/>
    <w:rsid w:val="00966BB7"/>
    <w:rsid w:val="00970198"/>
    <w:rsid w:val="009708D7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1900"/>
    <w:rsid w:val="009B2404"/>
    <w:rsid w:val="009B2573"/>
    <w:rsid w:val="009B265F"/>
    <w:rsid w:val="009B2884"/>
    <w:rsid w:val="009B2D72"/>
    <w:rsid w:val="009B46BC"/>
    <w:rsid w:val="009B56FC"/>
    <w:rsid w:val="009B57D6"/>
    <w:rsid w:val="009B5CE4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6915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36F"/>
    <w:rsid w:val="00A11FFB"/>
    <w:rsid w:val="00A126C1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890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149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6F2B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1507"/>
    <w:rsid w:val="00BA20C9"/>
    <w:rsid w:val="00BA2537"/>
    <w:rsid w:val="00BA26BC"/>
    <w:rsid w:val="00BA3F0D"/>
    <w:rsid w:val="00BA3FB7"/>
    <w:rsid w:val="00BA456F"/>
    <w:rsid w:val="00BA4957"/>
    <w:rsid w:val="00BA6BDF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64A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053"/>
    <w:rsid w:val="00CD0B6A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5BAC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1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1E8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3E02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1F06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56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5D2E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1666D7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2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23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package" Target="embeddings/Microsoft_Excel_Worksheet2.xlsx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http://purl.org/dc/elements/1.1/"/>
    <ds:schemaRef ds:uri="http://schemas.microsoft.com/sharepoint/v3"/>
    <ds:schemaRef ds:uri="http://schemas.microsoft.com/sharepoint/v3/fields"/>
    <ds:schemaRef ds:uri="cf981484-ed93-4090-baf6-fe2481f804a7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b00f20d5-ceb3-4adf-8632-db85932f34e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7EC25D5-82F3-4935-96B8-F42D6D4BC02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358C08A-7743-48A5-B1A3-1AF2C9D79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D30AED-C233-4078-B2BB-6D377537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45</Words>
  <Characters>12803</Characters>
  <Application>Microsoft Office Word</Application>
  <DocSecurity>0</DocSecurity>
  <Lines>106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keywords/>
  <dc:description/>
  <cp:lastModifiedBy>Andrea Holovicova</cp:lastModifiedBy>
  <cp:revision>3</cp:revision>
  <cp:lastPrinted>2017-06-24T19:26:00Z</cp:lastPrinted>
  <dcterms:created xsi:type="dcterms:W3CDTF">2019-03-27T09:35:00Z</dcterms:created>
  <dcterms:modified xsi:type="dcterms:W3CDTF">2019-03-3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  <property fmtid="{D5CDD505-2E9C-101B-9397-08002B2CF9AE}" pid="3" name="EngagementID">
    <vt:lpwstr>6113be0c-2b0f-45d4-ac85-01ce53b5c9f0</vt:lpwstr>
  </property>
  <property fmtid="{D5CDD505-2E9C-101B-9397-08002B2CF9AE}" pid="4" name="LibraryID">
    <vt:lpwstr>Audit Files</vt:lpwstr>
  </property>
  <property fmtid="{D5CDD505-2E9C-101B-9397-08002B2CF9AE}" pid="5" name="DocumentID">
    <vt:lpwstr>B52821DC-42C8-42DB-AF2D-C8B43CB80A46</vt:lpwstr>
  </property>
  <property fmtid="{D5CDD505-2E9C-101B-9397-08002B2CF9AE}" pid="6" name="ComponentID">
    <vt:lpwstr>FD7B4511-7F06-423A-A9C3-F213342DE448</vt:lpwstr>
  </property>
  <property fmtid="{D5CDD505-2E9C-101B-9397-08002B2CF9AE}" pid="7" name="ComponentName">
    <vt:lpwstr>STAT_YE_PHD+A0116_PHD, s.r.o. 31.12.2016</vt:lpwstr>
  </property>
  <property fmtid="{D5CDD505-2E9C-101B-9397-08002B2CF9AE}" pid="8" name="Locale">
    <vt:lpwstr>en</vt:lpwstr>
  </property>
  <property fmtid="{D5CDD505-2E9C-101B-9397-08002B2CF9AE}" pid="9" name="FilePath">
    <vt:lpwstr>C:\ProgramData\eAudIT\DM\6113be0c-2b0f-45d4-ac85-01ce53b5c9f0\ReadOnlyDocs\\4.5.0120Poznamky_PHD 2016.docx</vt:lpwstr>
  </property>
  <property fmtid="{D5CDD505-2E9C-101B-9397-08002B2CF9AE}" pid="10" name="SiteType">
    <vt:lpwstr>Engagement2016</vt:lpwstr>
  </property>
  <property fmtid="{D5CDD505-2E9C-101B-9397-08002B2CF9AE}" pid="11" name="ResourceDBName">
    <vt:lpwstr>eAudITAppDB2016_SEV1</vt:lpwstr>
  </property>
  <property fmtid="{D5CDD505-2E9C-101B-9397-08002B2CF9AE}" pid="12" name="Product">
    <vt:lpwstr>eAudIT2016</vt:lpwstr>
  </property>
  <property fmtid="{D5CDD505-2E9C-101B-9397-08002B2CF9AE}" pid="13" name="Version">
    <vt:lpwstr>V1</vt:lpwstr>
  </property>
  <property fmtid="{D5CDD505-2E9C-101B-9397-08002B2CF9AE}" pid="14" name="IsMembershipServiceImplemented">
    <vt:lpwstr>False</vt:lpwstr>
  </property>
  <property fmtid="{D5CDD505-2E9C-101B-9397-08002B2CF9AE}" pid="15" name="OnLine">
    <vt:lpwstr>False</vt:lpwstr>
  </property>
  <property fmtid="{D5CDD505-2E9C-101B-9397-08002B2CF9AE}" pid="16" name="SiteSource">
    <vt:lpwstr>Workgroup</vt:lpwstr>
  </property>
  <property fmtid="{D5CDD505-2E9C-101B-9397-08002B2CF9AE}" pid="17" name="RestrictedRibbons">
    <vt:lpwstr>AI-T|CT-T</vt:lpwstr>
  </property>
</Properties>
</file>